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78" w:rsidRP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bookmarkStart w:id="0" w:name="_GoBack"/>
      <w:bookmarkEnd w:id="0"/>
      <w:r w:rsidRPr="00732313">
        <w:rPr>
          <w:b/>
          <w:sz w:val="28"/>
          <w:szCs w:val="28"/>
        </w:rPr>
        <w:t>Hemlock Township Supervisors</w:t>
      </w:r>
    </w:p>
    <w:p w:rsidR="00732313" w:rsidRDefault="007323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 w:rsidRPr="00732313">
        <w:rPr>
          <w:b/>
          <w:sz w:val="28"/>
          <w:szCs w:val="28"/>
        </w:rPr>
        <w:t>Regular Monthly Meeting</w:t>
      </w:r>
    </w:p>
    <w:p w:rsidR="00732313" w:rsidRPr="001D52B7" w:rsidRDefault="00257613" w:rsidP="00507750">
      <w:pPr>
        <w:tabs>
          <w:tab w:val="right" w:pos="9540"/>
        </w:tabs>
        <w:ind w:right="-504"/>
        <w:rPr>
          <w:b/>
          <w:sz w:val="28"/>
          <w:szCs w:val="28"/>
        </w:rPr>
      </w:pPr>
      <w:r>
        <w:rPr>
          <w:b/>
          <w:sz w:val="28"/>
          <w:szCs w:val="28"/>
        </w:rPr>
        <w:t>January 3, 2017</w:t>
      </w:r>
    </w:p>
    <w:p w:rsidR="00732313" w:rsidRPr="00B27DF1" w:rsidRDefault="00732313" w:rsidP="00274C57">
      <w:pPr>
        <w:tabs>
          <w:tab w:val="right" w:pos="9540"/>
        </w:tabs>
        <w:ind w:right="-180"/>
        <w:rPr>
          <w:b/>
          <w:smallCaps/>
          <w:sz w:val="20"/>
          <w:szCs w:val="20"/>
        </w:rPr>
        <w:sectPr w:rsidR="00732313" w:rsidRPr="00B27DF1" w:rsidSect="008421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864" w:bottom="720" w:left="864" w:header="720" w:footer="720" w:gutter="0"/>
          <w:cols w:num="3" w:space="144" w:equalWidth="0">
            <w:col w:w="4176" w:space="180"/>
            <w:col w:w="2412" w:space="720"/>
            <w:col w:w="3024"/>
          </w:cols>
          <w:docGrid w:linePitch="360"/>
        </w:sectPr>
      </w:pPr>
      <w:r w:rsidRPr="00B27DF1">
        <w:rPr>
          <w:b/>
          <w:smallCaps/>
          <w:sz w:val="20"/>
          <w:szCs w:val="20"/>
        </w:rPr>
        <w:br w:type="column"/>
      </w:r>
    </w:p>
    <w:p w:rsidR="00732313" w:rsidRDefault="00732313" w:rsidP="004F4209">
      <w:pPr>
        <w:spacing w:after="40"/>
        <w:ind w:right="-146"/>
        <w:rPr>
          <w:sz w:val="22"/>
        </w:rPr>
      </w:pPr>
      <w:r w:rsidRPr="00012347">
        <w:rPr>
          <w:sz w:val="22"/>
        </w:rPr>
        <w:t>Call to Order</w:t>
      </w:r>
    </w:p>
    <w:p w:rsidR="00732313" w:rsidRPr="00012347" w:rsidRDefault="00004C7A" w:rsidP="004F4209">
      <w:pPr>
        <w:spacing w:after="40"/>
        <w:ind w:right="-146"/>
        <w:rPr>
          <w:sz w:val="22"/>
        </w:rPr>
      </w:pPr>
      <w:r>
        <w:rPr>
          <w:sz w:val="22"/>
        </w:rPr>
        <w:t xml:space="preserve">Approve </w:t>
      </w:r>
      <w:r w:rsidR="006107B0">
        <w:rPr>
          <w:sz w:val="22"/>
        </w:rPr>
        <w:t>December</w:t>
      </w:r>
      <w:r w:rsidR="00732313" w:rsidRPr="00012347">
        <w:rPr>
          <w:sz w:val="22"/>
        </w:rPr>
        <w:t xml:space="preserve"> minutes</w:t>
      </w:r>
    </w:p>
    <w:p w:rsidR="00D87678" w:rsidRDefault="00D87678" w:rsidP="00771EA7">
      <w:pPr>
        <w:ind w:right="-144"/>
        <w:rPr>
          <w:b/>
          <w:sz w:val="22"/>
          <w:u w:val="single"/>
        </w:rPr>
      </w:pPr>
    </w:p>
    <w:p w:rsidR="00732313" w:rsidRPr="00012347" w:rsidRDefault="00732313" w:rsidP="00771EA7">
      <w:pPr>
        <w:ind w:right="-144"/>
        <w:rPr>
          <w:b/>
          <w:sz w:val="22"/>
          <w:u w:val="single"/>
        </w:rPr>
      </w:pPr>
      <w:r w:rsidRPr="00012347">
        <w:rPr>
          <w:b/>
          <w:sz w:val="22"/>
          <w:u w:val="single"/>
        </w:rPr>
        <w:t>Reports:</w:t>
      </w:r>
    </w:p>
    <w:p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olicitor</w:t>
      </w:r>
    </w:p>
    <w:p w:rsidR="00771EA7" w:rsidRPr="00012347" w:rsidRDefault="00771EA7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>Police</w:t>
      </w:r>
    </w:p>
    <w:p w:rsidR="00771EA7" w:rsidRDefault="00507750" w:rsidP="00771EA7">
      <w:pPr>
        <w:spacing w:after="40"/>
        <w:ind w:right="-146"/>
        <w:rPr>
          <w:sz w:val="22"/>
        </w:rPr>
      </w:pPr>
      <w:r w:rsidRPr="00771EA7">
        <w:rPr>
          <w:sz w:val="22"/>
        </w:rPr>
        <w:br w:type="column"/>
      </w:r>
    </w:p>
    <w:p w:rsidR="00771EA7" w:rsidRDefault="00771EA7" w:rsidP="00771EA7">
      <w:pPr>
        <w:pStyle w:val="ListParagraph"/>
        <w:rPr>
          <w:sz w:val="22"/>
        </w:rPr>
      </w:pPr>
    </w:p>
    <w:p w:rsidR="00771EA7" w:rsidRDefault="00771EA7" w:rsidP="00771EA7">
      <w:pPr>
        <w:pStyle w:val="ListParagraph"/>
        <w:rPr>
          <w:sz w:val="22"/>
        </w:rPr>
      </w:pPr>
    </w:p>
    <w:p w:rsidR="00732313" w:rsidRPr="00771EA7" w:rsidRDefault="00732313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 w:rsidRPr="00771EA7">
        <w:rPr>
          <w:sz w:val="22"/>
        </w:rPr>
        <w:t>Zoning Officer</w:t>
      </w:r>
    </w:p>
    <w:p w:rsidR="00732313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Planning Commission</w:t>
      </w:r>
    </w:p>
    <w:p w:rsidR="00507750" w:rsidRPr="0001234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507750">
        <w:rPr>
          <w:sz w:val="22"/>
        </w:rPr>
        <w:t>Park Committee</w:t>
      </w:r>
    </w:p>
    <w:p w:rsidR="00732313" w:rsidRPr="00771EA7" w:rsidRDefault="003921CD" w:rsidP="00771EA7">
      <w:pPr>
        <w:numPr>
          <w:ilvl w:val="0"/>
          <w:numId w:val="7"/>
        </w:numPr>
        <w:tabs>
          <w:tab w:val="num" w:pos="180"/>
        </w:tabs>
        <w:ind w:left="0" w:right="-144" w:firstLine="0"/>
        <w:rPr>
          <w:sz w:val="22"/>
        </w:rPr>
      </w:pPr>
      <w:r>
        <w:rPr>
          <w:sz w:val="22"/>
        </w:rPr>
        <w:t xml:space="preserve"> </w:t>
      </w:r>
      <w:r w:rsidR="00732313" w:rsidRPr="00012347">
        <w:rPr>
          <w:sz w:val="22"/>
        </w:rPr>
        <w:t>Sewage Enforcement Officer</w:t>
      </w:r>
    </w:p>
    <w:p w:rsidR="00D87678" w:rsidRDefault="00D87678" w:rsidP="00507750">
      <w:pPr>
        <w:tabs>
          <w:tab w:val="right" w:pos="9540"/>
        </w:tabs>
        <w:ind w:right="-146"/>
        <w:jc w:val="right"/>
        <w:rPr>
          <w:sz w:val="22"/>
        </w:rPr>
      </w:pPr>
    </w:p>
    <w:p w:rsidR="001674AD" w:rsidRPr="00FD11F8" w:rsidRDefault="00507750" w:rsidP="00507750">
      <w:pPr>
        <w:tabs>
          <w:tab w:val="right" w:pos="9540"/>
        </w:tabs>
        <w:ind w:right="-146"/>
        <w:jc w:val="right"/>
        <w:rPr>
          <w:smallCaps/>
          <w:sz w:val="20"/>
          <w:szCs w:val="20"/>
        </w:rPr>
      </w:pPr>
      <w:r>
        <w:rPr>
          <w:sz w:val="22"/>
        </w:rPr>
        <w:br w:type="column"/>
      </w:r>
    </w:p>
    <w:p w:rsidR="001674AD" w:rsidRPr="00FD11F8" w:rsidRDefault="00B27DF1" w:rsidP="00507750">
      <w:pPr>
        <w:tabs>
          <w:tab w:val="right" w:pos="9540"/>
        </w:tabs>
        <w:ind w:right="-146"/>
        <w:rPr>
          <w:smallCap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6BD6375" wp14:editId="6A9D48C9">
            <wp:simplePos x="0" y="0"/>
            <wp:positionH relativeFrom="column">
              <wp:posOffset>182880</wp:posOffset>
            </wp:positionH>
            <wp:positionV relativeFrom="paragraph">
              <wp:posOffset>-1224280</wp:posOffset>
            </wp:positionV>
            <wp:extent cx="2171700" cy="1659255"/>
            <wp:effectExtent l="0" t="0" r="0" b="0"/>
            <wp:wrapNone/>
            <wp:docPr id="19" name="Picture 19" descr="largelogo(high-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rgelogo(high-r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AD" w:rsidRPr="00FD11F8" w:rsidRDefault="001674AD" w:rsidP="00507750">
      <w:pPr>
        <w:tabs>
          <w:tab w:val="right" w:pos="9540"/>
        </w:tabs>
        <w:ind w:right="-146"/>
        <w:rPr>
          <w:smallCaps/>
          <w:sz w:val="20"/>
          <w:szCs w:val="20"/>
        </w:rPr>
      </w:pPr>
    </w:p>
    <w:p w:rsidR="001674AD" w:rsidRPr="00732313" w:rsidRDefault="001674AD" w:rsidP="00507750">
      <w:pPr>
        <w:tabs>
          <w:tab w:val="right" w:pos="9540"/>
        </w:tabs>
        <w:ind w:right="-146"/>
        <w:rPr>
          <w:smallCaps/>
          <w:sz w:val="18"/>
          <w:szCs w:val="18"/>
        </w:rPr>
      </w:pP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Roadmaster</w:t>
      </w: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 xml:space="preserve">Emergency Mgmt. </w:t>
      </w:r>
      <w:proofErr w:type="spellStart"/>
      <w:r w:rsidRPr="00012347">
        <w:rPr>
          <w:sz w:val="22"/>
        </w:rPr>
        <w:t>Coord</w:t>
      </w:r>
      <w:proofErr w:type="spellEnd"/>
      <w:r w:rsidRPr="00012347">
        <w:rPr>
          <w:sz w:val="22"/>
        </w:rPr>
        <w:t xml:space="preserve"> </w:t>
      </w:r>
    </w:p>
    <w:p w:rsidR="00771EA7" w:rsidRDefault="00771EA7" w:rsidP="00771EA7">
      <w:pPr>
        <w:numPr>
          <w:ilvl w:val="0"/>
          <w:numId w:val="7"/>
        </w:numPr>
        <w:ind w:right="-144"/>
        <w:rPr>
          <w:sz w:val="22"/>
        </w:rPr>
      </w:pPr>
      <w:r w:rsidRPr="00012347">
        <w:rPr>
          <w:sz w:val="22"/>
        </w:rPr>
        <w:t>Township Manager</w:t>
      </w:r>
    </w:p>
    <w:p w:rsidR="00F34FCD" w:rsidRPr="00FD11F8" w:rsidRDefault="00F34FCD" w:rsidP="00507750">
      <w:pPr>
        <w:ind w:right="-146" w:firstLine="720"/>
        <w:jc w:val="right"/>
        <w:rPr>
          <w:smallCaps/>
          <w:spacing w:val="10"/>
        </w:rPr>
        <w:sectPr w:rsidR="00F34FCD" w:rsidRPr="00FD11F8" w:rsidSect="004F4209">
          <w:type w:val="continuous"/>
          <w:pgSz w:w="12240" w:h="15840" w:code="1"/>
          <w:pgMar w:top="1080" w:right="864" w:bottom="720" w:left="990" w:header="720" w:footer="720" w:gutter="0"/>
          <w:cols w:num="3" w:space="720" w:equalWidth="0">
            <w:col w:w="2880" w:space="2"/>
            <w:col w:w="3004" w:space="360"/>
            <w:col w:w="4140"/>
          </w:cols>
          <w:docGrid w:linePitch="360"/>
        </w:sectPr>
      </w:pPr>
    </w:p>
    <w:p w:rsidR="00507750" w:rsidRPr="00A93082" w:rsidRDefault="00FC49DE" w:rsidP="00930386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Citizen’s Comments</w:t>
      </w:r>
    </w:p>
    <w:p w:rsidR="00381D09" w:rsidRPr="00A93082" w:rsidRDefault="00381D09" w:rsidP="00BB43E2">
      <w:pPr>
        <w:rPr>
          <w:b/>
          <w:sz w:val="22"/>
          <w:u w:val="single"/>
        </w:rPr>
      </w:pPr>
    </w:p>
    <w:p w:rsidR="00627857" w:rsidRDefault="00FC49DE" w:rsidP="00D613D6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ld Business</w:t>
      </w:r>
    </w:p>
    <w:p w:rsidR="006107B0" w:rsidRDefault="006107B0" w:rsidP="00D613D6">
      <w:pPr>
        <w:pStyle w:val="ListParagraph"/>
        <w:rPr>
          <w:sz w:val="22"/>
        </w:rPr>
      </w:pPr>
    </w:p>
    <w:p w:rsidR="00381D09" w:rsidRPr="00A93082" w:rsidRDefault="00FC49DE" w:rsidP="00834828">
      <w:pPr>
        <w:spacing w:line="480" w:lineRule="auto"/>
        <w:rPr>
          <w:rFonts w:ascii="Palatino" w:hAnsi="Palatino"/>
          <w:b/>
          <w:sz w:val="22"/>
          <w:u w:val="single"/>
        </w:rPr>
      </w:pPr>
      <w:r w:rsidRPr="00A93082">
        <w:rPr>
          <w:b/>
          <w:sz w:val="22"/>
          <w:u w:val="single"/>
        </w:rPr>
        <w:t xml:space="preserve">New </w:t>
      </w:r>
      <w:r w:rsidRPr="00A93082">
        <w:rPr>
          <w:rFonts w:ascii="Palatino" w:hAnsi="Palatino"/>
          <w:b/>
          <w:sz w:val="22"/>
          <w:u w:val="single"/>
        </w:rPr>
        <w:t>Business</w:t>
      </w:r>
    </w:p>
    <w:p w:rsidR="006107B0" w:rsidRPr="006107B0" w:rsidRDefault="008C345C" w:rsidP="006107B0">
      <w:pPr>
        <w:pStyle w:val="ListParagraph"/>
        <w:numPr>
          <w:ilvl w:val="0"/>
          <w:numId w:val="33"/>
        </w:numPr>
        <w:spacing w:line="480" w:lineRule="auto"/>
        <w:rPr>
          <w:sz w:val="22"/>
        </w:rPr>
      </w:pPr>
      <w:r w:rsidRPr="006107B0">
        <w:rPr>
          <w:sz w:val="22"/>
        </w:rPr>
        <w:t>Harbor Freight Update</w:t>
      </w:r>
    </w:p>
    <w:p w:rsidR="008C345C" w:rsidRPr="006107B0" w:rsidRDefault="008C345C" w:rsidP="006107B0">
      <w:pPr>
        <w:pStyle w:val="ListParagraph"/>
        <w:numPr>
          <w:ilvl w:val="1"/>
          <w:numId w:val="33"/>
        </w:numPr>
        <w:spacing w:line="480" w:lineRule="auto"/>
        <w:rPr>
          <w:sz w:val="22"/>
        </w:rPr>
      </w:pPr>
      <w:r w:rsidRPr="006107B0">
        <w:rPr>
          <w:sz w:val="22"/>
        </w:rPr>
        <w:t>Application for Traffic Signal Approval; Resolution 01032017</w:t>
      </w:r>
    </w:p>
    <w:p w:rsidR="006107B0" w:rsidRDefault="00DE3A7C" w:rsidP="006107B0">
      <w:pPr>
        <w:pStyle w:val="ListParagraph"/>
        <w:numPr>
          <w:ilvl w:val="0"/>
          <w:numId w:val="33"/>
        </w:numPr>
        <w:rPr>
          <w:sz w:val="22"/>
        </w:rPr>
      </w:pPr>
      <w:r w:rsidRPr="006107B0">
        <w:rPr>
          <w:sz w:val="22"/>
        </w:rPr>
        <w:t>MS4 Update</w:t>
      </w:r>
    </w:p>
    <w:p w:rsidR="006107B0" w:rsidRPr="006107B0" w:rsidRDefault="006107B0" w:rsidP="006107B0">
      <w:pPr>
        <w:pStyle w:val="ListParagraph"/>
        <w:ind w:left="1080"/>
        <w:rPr>
          <w:sz w:val="22"/>
        </w:rPr>
      </w:pPr>
    </w:p>
    <w:p w:rsidR="00AD52BC" w:rsidRDefault="00190ED1" w:rsidP="006107B0">
      <w:pPr>
        <w:pStyle w:val="ListParagraph"/>
        <w:numPr>
          <w:ilvl w:val="1"/>
          <w:numId w:val="33"/>
        </w:numPr>
        <w:rPr>
          <w:sz w:val="22"/>
        </w:rPr>
      </w:pPr>
      <w:r>
        <w:rPr>
          <w:sz w:val="22"/>
        </w:rPr>
        <w:t>Appoint Representative to the County’s MS4 Workgroup</w:t>
      </w:r>
    </w:p>
    <w:p w:rsidR="00D0688A" w:rsidRDefault="00D0688A" w:rsidP="00D0688A">
      <w:pPr>
        <w:pStyle w:val="ListParagraph"/>
        <w:rPr>
          <w:sz w:val="22"/>
        </w:rPr>
      </w:pPr>
    </w:p>
    <w:p w:rsidR="00EE65BA" w:rsidRDefault="00D0688A" w:rsidP="006107B0">
      <w:pPr>
        <w:pStyle w:val="ListParagraph"/>
        <w:numPr>
          <w:ilvl w:val="0"/>
          <w:numId w:val="33"/>
        </w:numPr>
        <w:rPr>
          <w:sz w:val="22"/>
        </w:rPr>
      </w:pPr>
      <w:r w:rsidRPr="00EE65BA">
        <w:rPr>
          <w:sz w:val="22"/>
        </w:rPr>
        <w:t xml:space="preserve">Cable </w:t>
      </w:r>
      <w:r w:rsidR="00EE65BA" w:rsidRPr="00EE65BA">
        <w:rPr>
          <w:sz w:val="22"/>
        </w:rPr>
        <w:t>F</w:t>
      </w:r>
      <w:r w:rsidRPr="00EE65BA">
        <w:rPr>
          <w:sz w:val="22"/>
        </w:rPr>
        <w:t xml:space="preserve">ranchise </w:t>
      </w:r>
      <w:r w:rsidR="00DE3A7C">
        <w:rPr>
          <w:sz w:val="22"/>
        </w:rPr>
        <w:t>Proposal for Franchise Fee Audit Services</w:t>
      </w:r>
    </w:p>
    <w:p w:rsidR="00EE65BA" w:rsidRPr="00EE65BA" w:rsidRDefault="00EE65BA" w:rsidP="00EE65BA">
      <w:pPr>
        <w:pStyle w:val="ListParagraph"/>
        <w:rPr>
          <w:sz w:val="22"/>
        </w:rPr>
      </w:pPr>
    </w:p>
    <w:p w:rsidR="002A1BA1" w:rsidRDefault="00792E1C" w:rsidP="006107B0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 xml:space="preserve">Consideration of </w:t>
      </w:r>
      <w:r w:rsidR="00190ED1">
        <w:rPr>
          <w:sz w:val="22"/>
        </w:rPr>
        <w:t>Zoning Permit Fee Waiver: Pavilion in Fernville Park</w:t>
      </w:r>
    </w:p>
    <w:p w:rsidR="00190ED1" w:rsidRPr="00190ED1" w:rsidRDefault="00190ED1" w:rsidP="00190ED1">
      <w:pPr>
        <w:pStyle w:val="ListParagraph"/>
        <w:rPr>
          <w:sz w:val="22"/>
        </w:rPr>
      </w:pPr>
    </w:p>
    <w:p w:rsidR="00190ED1" w:rsidRPr="00EE65BA" w:rsidRDefault="00190ED1" w:rsidP="006107B0">
      <w:pPr>
        <w:pStyle w:val="ListParagraph"/>
        <w:numPr>
          <w:ilvl w:val="0"/>
          <w:numId w:val="33"/>
        </w:numPr>
        <w:rPr>
          <w:sz w:val="22"/>
        </w:rPr>
      </w:pPr>
      <w:r>
        <w:rPr>
          <w:sz w:val="22"/>
        </w:rPr>
        <w:t>Workshop</w:t>
      </w:r>
      <w:r w:rsidR="00CA1801">
        <w:rPr>
          <w:sz w:val="22"/>
        </w:rPr>
        <w:t>s</w:t>
      </w:r>
      <w:r>
        <w:rPr>
          <w:sz w:val="22"/>
        </w:rPr>
        <w:t xml:space="preserve"> for Zoning Ordinance Amendment Review</w:t>
      </w:r>
    </w:p>
    <w:p w:rsidR="00AD52BC" w:rsidRPr="00A93082" w:rsidRDefault="00AD52BC" w:rsidP="00AD52BC">
      <w:pPr>
        <w:pStyle w:val="ListParagraph"/>
        <w:rPr>
          <w:sz w:val="22"/>
        </w:rPr>
      </w:pPr>
    </w:p>
    <w:p w:rsidR="00AD52BC" w:rsidRPr="00A93082" w:rsidRDefault="00AD52BC" w:rsidP="00AD52BC">
      <w:pPr>
        <w:spacing w:after="120"/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Other Business</w:t>
      </w:r>
    </w:p>
    <w:p w:rsidR="00A93082" w:rsidRPr="00A93082" w:rsidRDefault="00A93082" w:rsidP="00A93082">
      <w:pPr>
        <w:pStyle w:val="ListParagraph"/>
        <w:rPr>
          <w:sz w:val="22"/>
        </w:rPr>
      </w:pPr>
    </w:p>
    <w:p w:rsidR="00A93082" w:rsidRDefault="00A93082" w:rsidP="006107B0">
      <w:pPr>
        <w:pStyle w:val="ListParagraph"/>
        <w:numPr>
          <w:ilvl w:val="0"/>
          <w:numId w:val="33"/>
        </w:numPr>
        <w:spacing w:after="120"/>
        <w:rPr>
          <w:sz w:val="22"/>
        </w:rPr>
      </w:pPr>
      <w:r w:rsidRPr="00A93082">
        <w:rPr>
          <w:sz w:val="22"/>
        </w:rPr>
        <w:t>PSATS conference, April 23-26, 2017</w:t>
      </w:r>
    </w:p>
    <w:p w:rsidR="00AD52BC" w:rsidRPr="00A93082" w:rsidRDefault="00AD52BC" w:rsidP="00C04905">
      <w:pPr>
        <w:spacing w:after="120"/>
        <w:rPr>
          <w:sz w:val="22"/>
        </w:rPr>
      </w:pPr>
    </w:p>
    <w:p w:rsidR="002A1BA1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pprove Bills as Posted</w:t>
      </w:r>
    </w:p>
    <w:p w:rsidR="00CA1801" w:rsidRDefault="00CA1801">
      <w:pPr>
        <w:rPr>
          <w:b/>
          <w:sz w:val="22"/>
          <w:u w:val="single"/>
        </w:rPr>
      </w:pPr>
    </w:p>
    <w:p w:rsidR="002A1BA1" w:rsidRPr="00A93082" w:rsidRDefault="00FC49DE">
      <w:pPr>
        <w:rPr>
          <w:b/>
          <w:sz w:val="22"/>
          <w:u w:val="single"/>
        </w:rPr>
      </w:pPr>
      <w:r w:rsidRPr="00A93082">
        <w:rPr>
          <w:b/>
          <w:sz w:val="22"/>
          <w:u w:val="single"/>
        </w:rPr>
        <w:t>Adjournment of Meeting</w:t>
      </w:r>
    </w:p>
    <w:sectPr w:rsidR="002A1BA1" w:rsidRPr="00A93082" w:rsidSect="00771EA7">
      <w:type w:val="continuous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90" w:rsidRDefault="00A36F90">
      <w:r>
        <w:separator/>
      </w:r>
    </w:p>
  </w:endnote>
  <w:endnote w:type="continuationSeparator" w:id="0">
    <w:p w:rsidR="00A36F90" w:rsidRDefault="00A3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90" w:rsidRDefault="00A36F90">
      <w:r>
        <w:separator/>
      </w:r>
    </w:p>
  </w:footnote>
  <w:footnote w:type="continuationSeparator" w:id="0">
    <w:p w:rsidR="00A36F90" w:rsidRDefault="00A3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D6" w:rsidRDefault="008F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13"/>
    <w:multiLevelType w:val="hybridMultilevel"/>
    <w:tmpl w:val="5F62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40E07"/>
    <w:multiLevelType w:val="hybridMultilevel"/>
    <w:tmpl w:val="632A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7BD"/>
    <w:multiLevelType w:val="hybridMultilevel"/>
    <w:tmpl w:val="D0F2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0349"/>
    <w:multiLevelType w:val="hybridMultilevel"/>
    <w:tmpl w:val="A4002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00B1D"/>
    <w:multiLevelType w:val="hybridMultilevel"/>
    <w:tmpl w:val="083E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BC7"/>
    <w:multiLevelType w:val="hybridMultilevel"/>
    <w:tmpl w:val="D5B41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949362">
      <w:start w:val="2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7069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25E0"/>
    <w:multiLevelType w:val="hybridMultilevel"/>
    <w:tmpl w:val="5204E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1E17"/>
    <w:multiLevelType w:val="hybridMultilevel"/>
    <w:tmpl w:val="050634D0"/>
    <w:lvl w:ilvl="0" w:tplc="9BCC74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A6D"/>
    <w:multiLevelType w:val="hybridMultilevel"/>
    <w:tmpl w:val="72D265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00E6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CB0"/>
    <w:multiLevelType w:val="hybridMultilevel"/>
    <w:tmpl w:val="A296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078"/>
    <w:multiLevelType w:val="hybridMultilevel"/>
    <w:tmpl w:val="33E4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5EE"/>
    <w:multiLevelType w:val="hybridMultilevel"/>
    <w:tmpl w:val="AFD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6ABE"/>
    <w:multiLevelType w:val="hybridMultilevel"/>
    <w:tmpl w:val="A9329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E6227"/>
    <w:multiLevelType w:val="hybridMultilevel"/>
    <w:tmpl w:val="F900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2E6"/>
    <w:multiLevelType w:val="hybridMultilevel"/>
    <w:tmpl w:val="F36A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542EF"/>
    <w:multiLevelType w:val="hybridMultilevel"/>
    <w:tmpl w:val="1A78D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66B84"/>
    <w:multiLevelType w:val="hybridMultilevel"/>
    <w:tmpl w:val="0D52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F1460"/>
    <w:multiLevelType w:val="multilevel"/>
    <w:tmpl w:val="1A78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6266D"/>
    <w:multiLevelType w:val="hybridMultilevel"/>
    <w:tmpl w:val="8FE4B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0027E"/>
    <w:multiLevelType w:val="hybridMultilevel"/>
    <w:tmpl w:val="099AB8C4"/>
    <w:lvl w:ilvl="0" w:tplc="393AB23A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7146320"/>
    <w:multiLevelType w:val="hybridMultilevel"/>
    <w:tmpl w:val="FD9623BC"/>
    <w:lvl w:ilvl="0" w:tplc="D88AC09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E1239"/>
    <w:multiLevelType w:val="hybridMultilevel"/>
    <w:tmpl w:val="721294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F86D11"/>
    <w:multiLevelType w:val="hybridMultilevel"/>
    <w:tmpl w:val="BB54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5FE4"/>
    <w:multiLevelType w:val="hybridMultilevel"/>
    <w:tmpl w:val="50AAE9BE"/>
    <w:lvl w:ilvl="0" w:tplc="D7B6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FB63A7"/>
    <w:multiLevelType w:val="hybridMultilevel"/>
    <w:tmpl w:val="8BEEB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3391"/>
    <w:multiLevelType w:val="hybridMultilevel"/>
    <w:tmpl w:val="0C2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0DCF"/>
    <w:multiLevelType w:val="hybridMultilevel"/>
    <w:tmpl w:val="D28CCAFA"/>
    <w:lvl w:ilvl="0" w:tplc="E77872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DD64AD"/>
    <w:multiLevelType w:val="hybridMultilevel"/>
    <w:tmpl w:val="A774AD22"/>
    <w:lvl w:ilvl="0" w:tplc="89D09A1C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B2F1C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F31B58"/>
    <w:multiLevelType w:val="hybridMultilevel"/>
    <w:tmpl w:val="28AA7124"/>
    <w:lvl w:ilvl="0" w:tplc="74C8A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B1E94"/>
    <w:multiLevelType w:val="hybridMultilevel"/>
    <w:tmpl w:val="7E78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2"/>
  </w:num>
  <w:num w:numId="5">
    <w:abstractNumId w:val="23"/>
  </w:num>
  <w:num w:numId="6">
    <w:abstractNumId w:val="0"/>
  </w:num>
  <w:num w:numId="7">
    <w:abstractNumId w:val="20"/>
  </w:num>
  <w:num w:numId="8">
    <w:abstractNumId w:val="5"/>
  </w:num>
  <w:num w:numId="9">
    <w:abstractNumId w:val="14"/>
  </w:num>
  <w:num w:numId="10">
    <w:abstractNumId w:val="17"/>
  </w:num>
  <w:num w:numId="11">
    <w:abstractNumId w:val="19"/>
  </w:num>
  <w:num w:numId="12">
    <w:abstractNumId w:val="18"/>
  </w:num>
  <w:num w:numId="13">
    <w:abstractNumId w:val="4"/>
  </w:num>
  <w:num w:numId="14">
    <w:abstractNumId w:val="6"/>
  </w:num>
  <w:num w:numId="15">
    <w:abstractNumId w:val="26"/>
  </w:num>
  <w:num w:numId="16">
    <w:abstractNumId w:val="16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1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25"/>
  </w:num>
  <w:num w:numId="27">
    <w:abstractNumId w:val="15"/>
  </w:num>
  <w:num w:numId="28">
    <w:abstractNumId w:val="27"/>
  </w:num>
  <w:num w:numId="29">
    <w:abstractNumId w:val="1"/>
  </w:num>
  <w:num w:numId="30">
    <w:abstractNumId w:val="11"/>
  </w:num>
  <w:num w:numId="31">
    <w:abstractNumId w:val="7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A1"/>
    <w:rsid w:val="000006A5"/>
    <w:rsid w:val="00001DC2"/>
    <w:rsid w:val="00003412"/>
    <w:rsid w:val="00004AFA"/>
    <w:rsid w:val="00004C7A"/>
    <w:rsid w:val="00007483"/>
    <w:rsid w:val="00011F3C"/>
    <w:rsid w:val="0001312B"/>
    <w:rsid w:val="0001681D"/>
    <w:rsid w:val="00016D2C"/>
    <w:rsid w:val="00017244"/>
    <w:rsid w:val="00020995"/>
    <w:rsid w:val="00021305"/>
    <w:rsid w:val="00021B65"/>
    <w:rsid w:val="00022ADC"/>
    <w:rsid w:val="00023861"/>
    <w:rsid w:val="00024F57"/>
    <w:rsid w:val="00025D05"/>
    <w:rsid w:val="0002754C"/>
    <w:rsid w:val="00027D31"/>
    <w:rsid w:val="00030315"/>
    <w:rsid w:val="000304B1"/>
    <w:rsid w:val="0003054D"/>
    <w:rsid w:val="00031A72"/>
    <w:rsid w:val="00032B88"/>
    <w:rsid w:val="000334EE"/>
    <w:rsid w:val="0003526C"/>
    <w:rsid w:val="00035D6E"/>
    <w:rsid w:val="0003675E"/>
    <w:rsid w:val="00041DC8"/>
    <w:rsid w:val="00042398"/>
    <w:rsid w:val="0004242E"/>
    <w:rsid w:val="00043085"/>
    <w:rsid w:val="000437D8"/>
    <w:rsid w:val="000442E0"/>
    <w:rsid w:val="0004616E"/>
    <w:rsid w:val="000461DB"/>
    <w:rsid w:val="000464D7"/>
    <w:rsid w:val="000468AB"/>
    <w:rsid w:val="00046FE3"/>
    <w:rsid w:val="00047170"/>
    <w:rsid w:val="00047419"/>
    <w:rsid w:val="0005107F"/>
    <w:rsid w:val="0005246F"/>
    <w:rsid w:val="00053218"/>
    <w:rsid w:val="00053C01"/>
    <w:rsid w:val="00054CE2"/>
    <w:rsid w:val="00055F80"/>
    <w:rsid w:val="00056145"/>
    <w:rsid w:val="000568FD"/>
    <w:rsid w:val="00056FF3"/>
    <w:rsid w:val="00057AB8"/>
    <w:rsid w:val="00057FE2"/>
    <w:rsid w:val="00061AF4"/>
    <w:rsid w:val="00062C8C"/>
    <w:rsid w:val="00064BBA"/>
    <w:rsid w:val="00065F7F"/>
    <w:rsid w:val="000678FE"/>
    <w:rsid w:val="00070DCB"/>
    <w:rsid w:val="00072B14"/>
    <w:rsid w:val="00073036"/>
    <w:rsid w:val="00074E6C"/>
    <w:rsid w:val="00077375"/>
    <w:rsid w:val="000805AA"/>
    <w:rsid w:val="00082AC8"/>
    <w:rsid w:val="000850BC"/>
    <w:rsid w:val="00085B8B"/>
    <w:rsid w:val="0008661C"/>
    <w:rsid w:val="000871BC"/>
    <w:rsid w:val="00087E86"/>
    <w:rsid w:val="00091223"/>
    <w:rsid w:val="00092634"/>
    <w:rsid w:val="00092A1D"/>
    <w:rsid w:val="000934B9"/>
    <w:rsid w:val="00093B89"/>
    <w:rsid w:val="00095DBE"/>
    <w:rsid w:val="000A06B4"/>
    <w:rsid w:val="000A1266"/>
    <w:rsid w:val="000A1BCB"/>
    <w:rsid w:val="000A2426"/>
    <w:rsid w:val="000A31E2"/>
    <w:rsid w:val="000A6AF9"/>
    <w:rsid w:val="000B0996"/>
    <w:rsid w:val="000B13DD"/>
    <w:rsid w:val="000B13FD"/>
    <w:rsid w:val="000B1D25"/>
    <w:rsid w:val="000B1E66"/>
    <w:rsid w:val="000B293E"/>
    <w:rsid w:val="000B37E3"/>
    <w:rsid w:val="000B3A7D"/>
    <w:rsid w:val="000B3E9A"/>
    <w:rsid w:val="000B4370"/>
    <w:rsid w:val="000B4C9A"/>
    <w:rsid w:val="000B6971"/>
    <w:rsid w:val="000B765B"/>
    <w:rsid w:val="000C0681"/>
    <w:rsid w:val="000C3FB5"/>
    <w:rsid w:val="000C46FD"/>
    <w:rsid w:val="000C4AB8"/>
    <w:rsid w:val="000C5FB4"/>
    <w:rsid w:val="000C5FD1"/>
    <w:rsid w:val="000C6B55"/>
    <w:rsid w:val="000C7D88"/>
    <w:rsid w:val="000D29E6"/>
    <w:rsid w:val="000D2AB2"/>
    <w:rsid w:val="000D348F"/>
    <w:rsid w:val="000D4240"/>
    <w:rsid w:val="000D480B"/>
    <w:rsid w:val="000D4A60"/>
    <w:rsid w:val="000D6E46"/>
    <w:rsid w:val="000D6FEB"/>
    <w:rsid w:val="000E6B87"/>
    <w:rsid w:val="000F06F5"/>
    <w:rsid w:val="000F15C4"/>
    <w:rsid w:val="000F2189"/>
    <w:rsid w:val="000F254B"/>
    <w:rsid w:val="000F3169"/>
    <w:rsid w:val="000F7AB5"/>
    <w:rsid w:val="0010044A"/>
    <w:rsid w:val="001015AF"/>
    <w:rsid w:val="00101799"/>
    <w:rsid w:val="00102083"/>
    <w:rsid w:val="001038EC"/>
    <w:rsid w:val="0010519C"/>
    <w:rsid w:val="00105AA4"/>
    <w:rsid w:val="001063BF"/>
    <w:rsid w:val="00106F5C"/>
    <w:rsid w:val="0011068C"/>
    <w:rsid w:val="001107EC"/>
    <w:rsid w:val="00113680"/>
    <w:rsid w:val="00114EEC"/>
    <w:rsid w:val="001169D8"/>
    <w:rsid w:val="00117574"/>
    <w:rsid w:val="0011786F"/>
    <w:rsid w:val="00120DC5"/>
    <w:rsid w:val="00121C62"/>
    <w:rsid w:val="001220A1"/>
    <w:rsid w:val="00122569"/>
    <w:rsid w:val="0012257B"/>
    <w:rsid w:val="0012270F"/>
    <w:rsid w:val="00122BDF"/>
    <w:rsid w:val="00122CB5"/>
    <w:rsid w:val="00124945"/>
    <w:rsid w:val="00124963"/>
    <w:rsid w:val="0012680C"/>
    <w:rsid w:val="001269C4"/>
    <w:rsid w:val="00126A6B"/>
    <w:rsid w:val="00132307"/>
    <w:rsid w:val="00132322"/>
    <w:rsid w:val="00133058"/>
    <w:rsid w:val="00133643"/>
    <w:rsid w:val="00134A75"/>
    <w:rsid w:val="001375A4"/>
    <w:rsid w:val="00137E08"/>
    <w:rsid w:val="00140145"/>
    <w:rsid w:val="001413F4"/>
    <w:rsid w:val="00141A99"/>
    <w:rsid w:val="00142280"/>
    <w:rsid w:val="00142736"/>
    <w:rsid w:val="00144451"/>
    <w:rsid w:val="00145794"/>
    <w:rsid w:val="001458D4"/>
    <w:rsid w:val="00145F7F"/>
    <w:rsid w:val="00154CFC"/>
    <w:rsid w:val="0016034F"/>
    <w:rsid w:val="00160F45"/>
    <w:rsid w:val="001611F6"/>
    <w:rsid w:val="00162572"/>
    <w:rsid w:val="00164078"/>
    <w:rsid w:val="00165587"/>
    <w:rsid w:val="001674AD"/>
    <w:rsid w:val="00170E02"/>
    <w:rsid w:val="00171648"/>
    <w:rsid w:val="00171C94"/>
    <w:rsid w:val="001767CE"/>
    <w:rsid w:val="001773B2"/>
    <w:rsid w:val="00181A5B"/>
    <w:rsid w:val="00182F37"/>
    <w:rsid w:val="0018446A"/>
    <w:rsid w:val="00190DB5"/>
    <w:rsid w:val="00190ED1"/>
    <w:rsid w:val="001913A9"/>
    <w:rsid w:val="00191721"/>
    <w:rsid w:val="001926C3"/>
    <w:rsid w:val="00193B42"/>
    <w:rsid w:val="00194845"/>
    <w:rsid w:val="00196C3B"/>
    <w:rsid w:val="001A1AD5"/>
    <w:rsid w:val="001A29A1"/>
    <w:rsid w:val="001A43B5"/>
    <w:rsid w:val="001A58DA"/>
    <w:rsid w:val="001A6109"/>
    <w:rsid w:val="001A65AD"/>
    <w:rsid w:val="001A68EB"/>
    <w:rsid w:val="001A7538"/>
    <w:rsid w:val="001B25F9"/>
    <w:rsid w:val="001B308A"/>
    <w:rsid w:val="001B75C7"/>
    <w:rsid w:val="001C11FD"/>
    <w:rsid w:val="001C20A4"/>
    <w:rsid w:val="001C49E2"/>
    <w:rsid w:val="001C7870"/>
    <w:rsid w:val="001D0E55"/>
    <w:rsid w:val="001D1EFD"/>
    <w:rsid w:val="001D20DB"/>
    <w:rsid w:val="001D30B8"/>
    <w:rsid w:val="001D391C"/>
    <w:rsid w:val="001D4484"/>
    <w:rsid w:val="001D52B7"/>
    <w:rsid w:val="001D5563"/>
    <w:rsid w:val="001D5825"/>
    <w:rsid w:val="001D7A71"/>
    <w:rsid w:val="001D7CDB"/>
    <w:rsid w:val="001E0677"/>
    <w:rsid w:val="001E0AC3"/>
    <w:rsid w:val="001E4B78"/>
    <w:rsid w:val="001E59FC"/>
    <w:rsid w:val="001E5CAE"/>
    <w:rsid w:val="001E686F"/>
    <w:rsid w:val="001E7492"/>
    <w:rsid w:val="001F23B4"/>
    <w:rsid w:val="001F3212"/>
    <w:rsid w:val="001F4A5D"/>
    <w:rsid w:val="001F57EB"/>
    <w:rsid w:val="001F5983"/>
    <w:rsid w:val="00201323"/>
    <w:rsid w:val="0020160F"/>
    <w:rsid w:val="00203C49"/>
    <w:rsid w:val="00203D16"/>
    <w:rsid w:val="00206209"/>
    <w:rsid w:val="00206597"/>
    <w:rsid w:val="002072E0"/>
    <w:rsid w:val="00207A2A"/>
    <w:rsid w:val="002108FC"/>
    <w:rsid w:val="00214B70"/>
    <w:rsid w:val="00220184"/>
    <w:rsid w:val="00221886"/>
    <w:rsid w:val="00222F65"/>
    <w:rsid w:val="00222FF3"/>
    <w:rsid w:val="00223B20"/>
    <w:rsid w:val="00223CDE"/>
    <w:rsid w:val="002245DF"/>
    <w:rsid w:val="0022560A"/>
    <w:rsid w:val="00230BCF"/>
    <w:rsid w:val="00230EB3"/>
    <w:rsid w:val="00231005"/>
    <w:rsid w:val="00232275"/>
    <w:rsid w:val="00240A77"/>
    <w:rsid w:val="002417A8"/>
    <w:rsid w:val="00241D1A"/>
    <w:rsid w:val="002420E5"/>
    <w:rsid w:val="00242872"/>
    <w:rsid w:val="002430AF"/>
    <w:rsid w:val="00243AE4"/>
    <w:rsid w:val="00245B23"/>
    <w:rsid w:val="00246072"/>
    <w:rsid w:val="00247853"/>
    <w:rsid w:val="002520B0"/>
    <w:rsid w:val="0025221B"/>
    <w:rsid w:val="002528D1"/>
    <w:rsid w:val="00252E20"/>
    <w:rsid w:val="00253D71"/>
    <w:rsid w:val="002572CC"/>
    <w:rsid w:val="00257613"/>
    <w:rsid w:val="00261893"/>
    <w:rsid w:val="002630D4"/>
    <w:rsid w:val="00264B66"/>
    <w:rsid w:val="00264B91"/>
    <w:rsid w:val="002654D7"/>
    <w:rsid w:val="00265FF6"/>
    <w:rsid w:val="00271524"/>
    <w:rsid w:val="00271569"/>
    <w:rsid w:val="00271950"/>
    <w:rsid w:val="002722D2"/>
    <w:rsid w:val="002726F9"/>
    <w:rsid w:val="00272D83"/>
    <w:rsid w:val="00273384"/>
    <w:rsid w:val="00274702"/>
    <w:rsid w:val="00274C57"/>
    <w:rsid w:val="0027734C"/>
    <w:rsid w:val="00277382"/>
    <w:rsid w:val="0027750B"/>
    <w:rsid w:val="002815F2"/>
    <w:rsid w:val="00281893"/>
    <w:rsid w:val="00281C60"/>
    <w:rsid w:val="00284256"/>
    <w:rsid w:val="00287C0D"/>
    <w:rsid w:val="00290471"/>
    <w:rsid w:val="0029151B"/>
    <w:rsid w:val="0029175B"/>
    <w:rsid w:val="00292255"/>
    <w:rsid w:val="00293400"/>
    <w:rsid w:val="00293414"/>
    <w:rsid w:val="002935FF"/>
    <w:rsid w:val="00293A94"/>
    <w:rsid w:val="00294629"/>
    <w:rsid w:val="002951F2"/>
    <w:rsid w:val="00296EFB"/>
    <w:rsid w:val="00297C2B"/>
    <w:rsid w:val="002A1BA1"/>
    <w:rsid w:val="002A2B2F"/>
    <w:rsid w:val="002A462B"/>
    <w:rsid w:val="002A4640"/>
    <w:rsid w:val="002A4FDF"/>
    <w:rsid w:val="002A543B"/>
    <w:rsid w:val="002A5519"/>
    <w:rsid w:val="002A5DC4"/>
    <w:rsid w:val="002A75CA"/>
    <w:rsid w:val="002B0ABF"/>
    <w:rsid w:val="002B2112"/>
    <w:rsid w:val="002B22E9"/>
    <w:rsid w:val="002B3DC0"/>
    <w:rsid w:val="002B3F71"/>
    <w:rsid w:val="002B4E1A"/>
    <w:rsid w:val="002B5098"/>
    <w:rsid w:val="002C0361"/>
    <w:rsid w:val="002C177C"/>
    <w:rsid w:val="002C2867"/>
    <w:rsid w:val="002C2DC1"/>
    <w:rsid w:val="002C37C0"/>
    <w:rsid w:val="002C4E0D"/>
    <w:rsid w:val="002C58F7"/>
    <w:rsid w:val="002C6C97"/>
    <w:rsid w:val="002C7F4C"/>
    <w:rsid w:val="002D05CA"/>
    <w:rsid w:val="002D108A"/>
    <w:rsid w:val="002D1E41"/>
    <w:rsid w:val="002D2FB7"/>
    <w:rsid w:val="002D312C"/>
    <w:rsid w:val="002D3937"/>
    <w:rsid w:val="002D53F0"/>
    <w:rsid w:val="002D62AC"/>
    <w:rsid w:val="002D6781"/>
    <w:rsid w:val="002E4DD5"/>
    <w:rsid w:val="002E73A6"/>
    <w:rsid w:val="002E7AB8"/>
    <w:rsid w:val="002E7FA9"/>
    <w:rsid w:val="002F0FDD"/>
    <w:rsid w:val="002F1024"/>
    <w:rsid w:val="002F1E12"/>
    <w:rsid w:val="002F2410"/>
    <w:rsid w:val="002F4227"/>
    <w:rsid w:val="002F4A35"/>
    <w:rsid w:val="002F5FCC"/>
    <w:rsid w:val="002F726A"/>
    <w:rsid w:val="00301B42"/>
    <w:rsid w:val="00302C29"/>
    <w:rsid w:val="00305DFF"/>
    <w:rsid w:val="00306225"/>
    <w:rsid w:val="00306576"/>
    <w:rsid w:val="00310C67"/>
    <w:rsid w:val="00311E82"/>
    <w:rsid w:val="00311FCE"/>
    <w:rsid w:val="003133C9"/>
    <w:rsid w:val="003135AA"/>
    <w:rsid w:val="00313B88"/>
    <w:rsid w:val="00315A03"/>
    <w:rsid w:val="00315F90"/>
    <w:rsid w:val="0031608E"/>
    <w:rsid w:val="00316AF7"/>
    <w:rsid w:val="00316EC0"/>
    <w:rsid w:val="0032032B"/>
    <w:rsid w:val="003206B3"/>
    <w:rsid w:val="003217E7"/>
    <w:rsid w:val="00322281"/>
    <w:rsid w:val="0032366D"/>
    <w:rsid w:val="003269B0"/>
    <w:rsid w:val="00331626"/>
    <w:rsid w:val="00332244"/>
    <w:rsid w:val="0033428C"/>
    <w:rsid w:val="0033588C"/>
    <w:rsid w:val="003403A1"/>
    <w:rsid w:val="0034065B"/>
    <w:rsid w:val="003413FA"/>
    <w:rsid w:val="00342BA9"/>
    <w:rsid w:val="00343965"/>
    <w:rsid w:val="003441CE"/>
    <w:rsid w:val="0034497C"/>
    <w:rsid w:val="00344BC1"/>
    <w:rsid w:val="00344FCB"/>
    <w:rsid w:val="00345922"/>
    <w:rsid w:val="003469A0"/>
    <w:rsid w:val="00346D2A"/>
    <w:rsid w:val="00350C49"/>
    <w:rsid w:val="00351E7C"/>
    <w:rsid w:val="0035225A"/>
    <w:rsid w:val="003525B1"/>
    <w:rsid w:val="00353BD2"/>
    <w:rsid w:val="00353DDB"/>
    <w:rsid w:val="0035546F"/>
    <w:rsid w:val="00360895"/>
    <w:rsid w:val="00360A8E"/>
    <w:rsid w:val="00361FED"/>
    <w:rsid w:val="003627F5"/>
    <w:rsid w:val="003632F2"/>
    <w:rsid w:val="00364850"/>
    <w:rsid w:val="003659AE"/>
    <w:rsid w:val="00367098"/>
    <w:rsid w:val="003704B7"/>
    <w:rsid w:val="00370B7E"/>
    <w:rsid w:val="00373291"/>
    <w:rsid w:val="00374FF6"/>
    <w:rsid w:val="00376B38"/>
    <w:rsid w:val="00376CAB"/>
    <w:rsid w:val="00380212"/>
    <w:rsid w:val="00381D09"/>
    <w:rsid w:val="00382B48"/>
    <w:rsid w:val="00382DB7"/>
    <w:rsid w:val="00384448"/>
    <w:rsid w:val="00384C23"/>
    <w:rsid w:val="00384CA5"/>
    <w:rsid w:val="00386ABE"/>
    <w:rsid w:val="0039003C"/>
    <w:rsid w:val="00390C54"/>
    <w:rsid w:val="00390E88"/>
    <w:rsid w:val="003921CD"/>
    <w:rsid w:val="00392BE9"/>
    <w:rsid w:val="00393A6F"/>
    <w:rsid w:val="003942B2"/>
    <w:rsid w:val="0039681D"/>
    <w:rsid w:val="00396D56"/>
    <w:rsid w:val="00397A1C"/>
    <w:rsid w:val="003A0D31"/>
    <w:rsid w:val="003A0F53"/>
    <w:rsid w:val="003A3204"/>
    <w:rsid w:val="003A4AB6"/>
    <w:rsid w:val="003A4B31"/>
    <w:rsid w:val="003A54A6"/>
    <w:rsid w:val="003B000D"/>
    <w:rsid w:val="003B1622"/>
    <w:rsid w:val="003B202E"/>
    <w:rsid w:val="003B29BF"/>
    <w:rsid w:val="003B38A3"/>
    <w:rsid w:val="003B4C67"/>
    <w:rsid w:val="003B5A0C"/>
    <w:rsid w:val="003B6F88"/>
    <w:rsid w:val="003C0B14"/>
    <w:rsid w:val="003C13DA"/>
    <w:rsid w:val="003C19EC"/>
    <w:rsid w:val="003C1F08"/>
    <w:rsid w:val="003C2AF2"/>
    <w:rsid w:val="003C32B6"/>
    <w:rsid w:val="003C39C9"/>
    <w:rsid w:val="003C4502"/>
    <w:rsid w:val="003C496D"/>
    <w:rsid w:val="003C4BF0"/>
    <w:rsid w:val="003C51AA"/>
    <w:rsid w:val="003C5B07"/>
    <w:rsid w:val="003C6218"/>
    <w:rsid w:val="003C78EE"/>
    <w:rsid w:val="003D1C2A"/>
    <w:rsid w:val="003D29DF"/>
    <w:rsid w:val="003D391C"/>
    <w:rsid w:val="003D3D2C"/>
    <w:rsid w:val="003D4BBC"/>
    <w:rsid w:val="003D4D28"/>
    <w:rsid w:val="003D55A1"/>
    <w:rsid w:val="003D5643"/>
    <w:rsid w:val="003D6623"/>
    <w:rsid w:val="003E14A2"/>
    <w:rsid w:val="003E1CD8"/>
    <w:rsid w:val="003E21CB"/>
    <w:rsid w:val="003E2447"/>
    <w:rsid w:val="003E3BCE"/>
    <w:rsid w:val="003E58BE"/>
    <w:rsid w:val="003E5FA6"/>
    <w:rsid w:val="003F0A16"/>
    <w:rsid w:val="003F194C"/>
    <w:rsid w:val="003F373F"/>
    <w:rsid w:val="003F3B88"/>
    <w:rsid w:val="003F4532"/>
    <w:rsid w:val="003F655F"/>
    <w:rsid w:val="003F7DFF"/>
    <w:rsid w:val="00400548"/>
    <w:rsid w:val="004009CD"/>
    <w:rsid w:val="00400F46"/>
    <w:rsid w:val="00401D78"/>
    <w:rsid w:val="00402807"/>
    <w:rsid w:val="00402EFF"/>
    <w:rsid w:val="00404681"/>
    <w:rsid w:val="004046ED"/>
    <w:rsid w:val="00404D29"/>
    <w:rsid w:val="00405D47"/>
    <w:rsid w:val="00406754"/>
    <w:rsid w:val="00406788"/>
    <w:rsid w:val="00410A9D"/>
    <w:rsid w:val="00410DC6"/>
    <w:rsid w:val="00413D28"/>
    <w:rsid w:val="00414687"/>
    <w:rsid w:val="00414C15"/>
    <w:rsid w:val="00415570"/>
    <w:rsid w:val="00415B93"/>
    <w:rsid w:val="00416090"/>
    <w:rsid w:val="00420B76"/>
    <w:rsid w:val="00421F30"/>
    <w:rsid w:val="004222BD"/>
    <w:rsid w:val="0042566C"/>
    <w:rsid w:val="0042585B"/>
    <w:rsid w:val="00430227"/>
    <w:rsid w:val="00430A0A"/>
    <w:rsid w:val="00430C73"/>
    <w:rsid w:val="00432B25"/>
    <w:rsid w:val="00433E54"/>
    <w:rsid w:val="0043428E"/>
    <w:rsid w:val="00434E55"/>
    <w:rsid w:val="00435097"/>
    <w:rsid w:val="00441D02"/>
    <w:rsid w:val="00442FC7"/>
    <w:rsid w:val="00443204"/>
    <w:rsid w:val="0044458B"/>
    <w:rsid w:val="00445C15"/>
    <w:rsid w:val="00445D36"/>
    <w:rsid w:val="004466F8"/>
    <w:rsid w:val="00450077"/>
    <w:rsid w:val="00450290"/>
    <w:rsid w:val="004509FF"/>
    <w:rsid w:val="00451407"/>
    <w:rsid w:val="004514E1"/>
    <w:rsid w:val="00453D65"/>
    <w:rsid w:val="00453E94"/>
    <w:rsid w:val="00460006"/>
    <w:rsid w:val="004654D6"/>
    <w:rsid w:val="004669F6"/>
    <w:rsid w:val="00467D46"/>
    <w:rsid w:val="00467E6B"/>
    <w:rsid w:val="00470AE9"/>
    <w:rsid w:val="00470BA4"/>
    <w:rsid w:val="00470F58"/>
    <w:rsid w:val="00471329"/>
    <w:rsid w:val="00471F41"/>
    <w:rsid w:val="004737D5"/>
    <w:rsid w:val="004762DD"/>
    <w:rsid w:val="00476C9E"/>
    <w:rsid w:val="00476FD9"/>
    <w:rsid w:val="00477179"/>
    <w:rsid w:val="00477F0B"/>
    <w:rsid w:val="00480E7A"/>
    <w:rsid w:val="0048169C"/>
    <w:rsid w:val="00481B1F"/>
    <w:rsid w:val="00482ACF"/>
    <w:rsid w:val="004841B7"/>
    <w:rsid w:val="00484369"/>
    <w:rsid w:val="0048454D"/>
    <w:rsid w:val="00484AFE"/>
    <w:rsid w:val="00485363"/>
    <w:rsid w:val="0048618A"/>
    <w:rsid w:val="00487B43"/>
    <w:rsid w:val="00491E45"/>
    <w:rsid w:val="00492765"/>
    <w:rsid w:val="0049397C"/>
    <w:rsid w:val="004970DD"/>
    <w:rsid w:val="00497C4C"/>
    <w:rsid w:val="00497E25"/>
    <w:rsid w:val="004A082B"/>
    <w:rsid w:val="004A0F93"/>
    <w:rsid w:val="004A17D5"/>
    <w:rsid w:val="004A18B9"/>
    <w:rsid w:val="004A1EA6"/>
    <w:rsid w:val="004A2CC3"/>
    <w:rsid w:val="004A2E20"/>
    <w:rsid w:val="004A34CF"/>
    <w:rsid w:val="004A3521"/>
    <w:rsid w:val="004A4111"/>
    <w:rsid w:val="004A41B3"/>
    <w:rsid w:val="004A62B6"/>
    <w:rsid w:val="004B05AF"/>
    <w:rsid w:val="004B1C3F"/>
    <w:rsid w:val="004B2326"/>
    <w:rsid w:val="004B2420"/>
    <w:rsid w:val="004B277F"/>
    <w:rsid w:val="004B2F41"/>
    <w:rsid w:val="004B3A3E"/>
    <w:rsid w:val="004B5592"/>
    <w:rsid w:val="004B568B"/>
    <w:rsid w:val="004B572C"/>
    <w:rsid w:val="004B58C9"/>
    <w:rsid w:val="004B6D4D"/>
    <w:rsid w:val="004B6EEE"/>
    <w:rsid w:val="004B7BD9"/>
    <w:rsid w:val="004C12B5"/>
    <w:rsid w:val="004C18C9"/>
    <w:rsid w:val="004C311F"/>
    <w:rsid w:val="004C3EB8"/>
    <w:rsid w:val="004C521C"/>
    <w:rsid w:val="004C676A"/>
    <w:rsid w:val="004C6DF1"/>
    <w:rsid w:val="004D0647"/>
    <w:rsid w:val="004D08EA"/>
    <w:rsid w:val="004D204D"/>
    <w:rsid w:val="004D2C93"/>
    <w:rsid w:val="004D46CC"/>
    <w:rsid w:val="004D4DD4"/>
    <w:rsid w:val="004D550E"/>
    <w:rsid w:val="004D5EA5"/>
    <w:rsid w:val="004D63C9"/>
    <w:rsid w:val="004D6A04"/>
    <w:rsid w:val="004D6BB4"/>
    <w:rsid w:val="004E1878"/>
    <w:rsid w:val="004E1C09"/>
    <w:rsid w:val="004E2AB3"/>
    <w:rsid w:val="004E3FC8"/>
    <w:rsid w:val="004E4C86"/>
    <w:rsid w:val="004E53A4"/>
    <w:rsid w:val="004E5738"/>
    <w:rsid w:val="004E61DC"/>
    <w:rsid w:val="004F1C43"/>
    <w:rsid w:val="004F2971"/>
    <w:rsid w:val="004F2B07"/>
    <w:rsid w:val="004F3CFC"/>
    <w:rsid w:val="004F4209"/>
    <w:rsid w:val="004F60E2"/>
    <w:rsid w:val="004F740F"/>
    <w:rsid w:val="004F7990"/>
    <w:rsid w:val="005001FC"/>
    <w:rsid w:val="00500DDF"/>
    <w:rsid w:val="005016EC"/>
    <w:rsid w:val="00501BA9"/>
    <w:rsid w:val="00503170"/>
    <w:rsid w:val="00503CE5"/>
    <w:rsid w:val="00505BC7"/>
    <w:rsid w:val="0050689D"/>
    <w:rsid w:val="00507006"/>
    <w:rsid w:val="005075B5"/>
    <w:rsid w:val="00507750"/>
    <w:rsid w:val="00507A7D"/>
    <w:rsid w:val="005111AD"/>
    <w:rsid w:val="00512831"/>
    <w:rsid w:val="00515400"/>
    <w:rsid w:val="00516371"/>
    <w:rsid w:val="00517BC1"/>
    <w:rsid w:val="005207F0"/>
    <w:rsid w:val="00522542"/>
    <w:rsid w:val="00522B1E"/>
    <w:rsid w:val="00523544"/>
    <w:rsid w:val="005243C7"/>
    <w:rsid w:val="005307EB"/>
    <w:rsid w:val="0053382A"/>
    <w:rsid w:val="005358CC"/>
    <w:rsid w:val="00536D88"/>
    <w:rsid w:val="005420D6"/>
    <w:rsid w:val="00542EA7"/>
    <w:rsid w:val="005453A2"/>
    <w:rsid w:val="005468B9"/>
    <w:rsid w:val="00546DB1"/>
    <w:rsid w:val="00550300"/>
    <w:rsid w:val="005505F4"/>
    <w:rsid w:val="00550903"/>
    <w:rsid w:val="005515BE"/>
    <w:rsid w:val="00552241"/>
    <w:rsid w:val="005524CE"/>
    <w:rsid w:val="00552A20"/>
    <w:rsid w:val="00552BF6"/>
    <w:rsid w:val="00552C8F"/>
    <w:rsid w:val="00552CA0"/>
    <w:rsid w:val="00554EE2"/>
    <w:rsid w:val="0055536D"/>
    <w:rsid w:val="00555E36"/>
    <w:rsid w:val="00560265"/>
    <w:rsid w:val="00560ECF"/>
    <w:rsid w:val="005615AB"/>
    <w:rsid w:val="00561A43"/>
    <w:rsid w:val="005624EB"/>
    <w:rsid w:val="005624FB"/>
    <w:rsid w:val="00562A20"/>
    <w:rsid w:val="00565118"/>
    <w:rsid w:val="0056558F"/>
    <w:rsid w:val="00566CAF"/>
    <w:rsid w:val="00567F05"/>
    <w:rsid w:val="00570F5E"/>
    <w:rsid w:val="005714E6"/>
    <w:rsid w:val="00572B05"/>
    <w:rsid w:val="00574D5F"/>
    <w:rsid w:val="00575C6D"/>
    <w:rsid w:val="00576D9A"/>
    <w:rsid w:val="00580282"/>
    <w:rsid w:val="00580586"/>
    <w:rsid w:val="005807C8"/>
    <w:rsid w:val="00580EBE"/>
    <w:rsid w:val="00581624"/>
    <w:rsid w:val="00581921"/>
    <w:rsid w:val="0058198A"/>
    <w:rsid w:val="00581AC4"/>
    <w:rsid w:val="00587231"/>
    <w:rsid w:val="005874C0"/>
    <w:rsid w:val="005875EC"/>
    <w:rsid w:val="00587614"/>
    <w:rsid w:val="00590E57"/>
    <w:rsid w:val="00593140"/>
    <w:rsid w:val="00593A60"/>
    <w:rsid w:val="005947D0"/>
    <w:rsid w:val="00594D6F"/>
    <w:rsid w:val="0059506F"/>
    <w:rsid w:val="00597387"/>
    <w:rsid w:val="005A07DB"/>
    <w:rsid w:val="005A0DDA"/>
    <w:rsid w:val="005A2087"/>
    <w:rsid w:val="005A2A3A"/>
    <w:rsid w:val="005A3C6C"/>
    <w:rsid w:val="005A4C71"/>
    <w:rsid w:val="005A63D8"/>
    <w:rsid w:val="005A657F"/>
    <w:rsid w:val="005B1BD8"/>
    <w:rsid w:val="005B69F6"/>
    <w:rsid w:val="005B6F8A"/>
    <w:rsid w:val="005C0979"/>
    <w:rsid w:val="005C0E5B"/>
    <w:rsid w:val="005C2A58"/>
    <w:rsid w:val="005C3D5A"/>
    <w:rsid w:val="005C414B"/>
    <w:rsid w:val="005C4208"/>
    <w:rsid w:val="005C4332"/>
    <w:rsid w:val="005C5246"/>
    <w:rsid w:val="005C5A22"/>
    <w:rsid w:val="005C734C"/>
    <w:rsid w:val="005D2C79"/>
    <w:rsid w:val="005D3F83"/>
    <w:rsid w:val="005D49DB"/>
    <w:rsid w:val="005D588E"/>
    <w:rsid w:val="005D58F0"/>
    <w:rsid w:val="005E0DCA"/>
    <w:rsid w:val="005E126E"/>
    <w:rsid w:val="005E17C6"/>
    <w:rsid w:val="005E26C5"/>
    <w:rsid w:val="005E2C92"/>
    <w:rsid w:val="005E360B"/>
    <w:rsid w:val="005E3C1D"/>
    <w:rsid w:val="005E491F"/>
    <w:rsid w:val="005E5B37"/>
    <w:rsid w:val="005F1DE0"/>
    <w:rsid w:val="005F4044"/>
    <w:rsid w:val="005F42FB"/>
    <w:rsid w:val="005F4BFF"/>
    <w:rsid w:val="005F6A05"/>
    <w:rsid w:val="00600C0F"/>
    <w:rsid w:val="006031DD"/>
    <w:rsid w:val="0060428E"/>
    <w:rsid w:val="00606C51"/>
    <w:rsid w:val="006105AB"/>
    <w:rsid w:val="006107B0"/>
    <w:rsid w:val="006107CC"/>
    <w:rsid w:val="006132D9"/>
    <w:rsid w:val="00613944"/>
    <w:rsid w:val="006163D3"/>
    <w:rsid w:val="00616A94"/>
    <w:rsid w:val="00616C02"/>
    <w:rsid w:val="00621585"/>
    <w:rsid w:val="006217E7"/>
    <w:rsid w:val="00623085"/>
    <w:rsid w:val="00625641"/>
    <w:rsid w:val="00625FA6"/>
    <w:rsid w:val="00627767"/>
    <w:rsid w:val="00627857"/>
    <w:rsid w:val="00630007"/>
    <w:rsid w:val="00630186"/>
    <w:rsid w:val="006312DE"/>
    <w:rsid w:val="006319BD"/>
    <w:rsid w:val="006351C8"/>
    <w:rsid w:val="00635F0D"/>
    <w:rsid w:val="00635F85"/>
    <w:rsid w:val="00636005"/>
    <w:rsid w:val="00637303"/>
    <w:rsid w:val="00641B6A"/>
    <w:rsid w:val="00644F5D"/>
    <w:rsid w:val="00646478"/>
    <w:rsid w:val="00647944"/>
    <w:rsid w:val="00647C90"/>
    <w:rsid w:val="00647CEE"/>
    <w:rsid w:val="00647D91"/>
    <w:rsid w:val="006531D2"/>
    <w:rsid w:val="00654818"/>
    <w:rsid w:val="0065649A"/>
    <w:rsid w:val="00660759"/>
    <w:rsid w:val="0066084C"/>
    <w:rsid w:val="006620AF"/>
    <w:rsid w:val="00663E5F"/>
    <w:rsid w:val="00663F03"/>
    <w:rsid w:val="0067126E"/>
    <w:rsid w:val="0067458D"/>
    <w:rsid w:val="006754D4"/>
    <w:rsid w:val="00676DD8"/>
    <w:rsid w:val="006805F0"/>
    <w:rsid w:val="00681CA4"/>
    <w:rsid w:val="00683852"/>
    <w:rsid w:val="00683E14"/>
    <w:rsid w:val="00684C9F"/>
    <w:rsid w:val="00687A3E"/>
    <w:rsid w:val="00690438"/>
    <w:rsid w:val="00691AC5"/>
    <w:rsid w:val="00692F9A"/>
    <w:rsid w:val="00693409"/>
    <w:rsid w:val="006948E4"/>
    <w:rsid w:val="0069548A"/>
    <w:rsid w:val="00695945"/>
    <w:rsid w:val="00695F55"/>
    <w:rsid w:val="006968E4"/>
    <w:rsid w:val="006A02AB"/>
    <w:rsid w:val="006A1C0F"/>
    <w:rsid w:val="006A1EF2"/>
    <w:rsid w:val="006A1F38"/>
    <w:rsid w:val="006A1F3E"/>
    <w:rsid w:val="006A2A1E"/>
    <w:rsid w:val="006A3441"/>
    <w:rsid w:val="006A4CD6"/>
    <w:rsid w:val="006A7B4D"/>
    <w:rsid w:val="006B1CC8"/>
    <w:rsid w:val="006B1F18"/>
    <w:rsid w:val="006B2EC9"/>
    <w:rsid w:val="006B5181"/>
    <w:rsid w:val="006B5EF2"/>
    <w:rsid w:val="006B7289"/>
    <w:rsid w:val="006B7522"/>
    <w:rsid w:val="006C09C3"/>
    <w:rsid w:val="006C0F6B"/>
    <w:rsid w:val="006C13AB"/>
    <w:rsid w:val="006C30D0"/>
    <w:rsid w:val="006C3138"/>
    <w:rsid w:val="006C4677"/>
    <w:rsid w:val="006C4D1C"/>
    <w:rsid w:val="006C60EA"/>
    <w:rsid w:val="006D2E42"/>
    <w:rsid w:val="006D579C"/>
    <w:rsid w:val="006D6112"/>
    <w:rsid w:val="006D63C2"/>
    <w:rsid w:val="006D6A08"/>
    <w:rsid w:val="006E00A8"/>
    <w:rsid w:val="006E0560"/>
    <w:rsid w:val="006E0BD2"/>
    <w:rsid w:val="006E12D9"/>
    <w:rsid w:val="006E1BB6"/>
    <w:rsid w:val="006E36A6"/>
    <w:rsid w:val="006E5AA5"/>
    <w:rsid w:val="006E6DDE"/>
    <w:rsid w:val="006F02D7"/>
    <w:rsid w:val="006F0F43"/>
    <w:rsid w:val="006F2FCB"/>
    <w:rsid w:val="006F39A1"/>
    <w:rsid w:val="006F4DBB"/>
    <w:rsid w:val="006F60CF"/>
    <w:rsid w:val="006F6D7C"/>
    <w:rsid w:val="006F7AAC"/>
    <w:rsid w:val="00700317"/>
    <w:rsid w:val="0070068D"/>
    <w:rsid w:val="00702B61"/>
    <w:rsid w:val="00703F8B"/>
    <w:rsid w:val="00704996"/>
    <w:rsid w:val="00704B07"/>
    <w:rsid w:val="00706016"/>
    <w:rsid w:val="0070627C"/>
    <w:rsid w:val="00710BC0"/>
    <w:rsid w:val="00710EE1"/>
    <w:rsid w:val="00711138"/>
    <w:rsid w:val="007114BC"/>
    <w:rsid w:val="00712DA6"/>
    <w:rsid w:val="00712ED0"/>
    <w:rsid w:val="007150A5"/>
    <w:rsid w:val="00715711"/>
    <w:rsid w:val="00720227"/>
    <w:rsid w:val="00720681"/>
    <w:rsid w:val="0072086A"/>
    <w:rsid w:val="007208BA"/>
    <w:rsid w:val="00721059"/>
    <w:rsid w:val="00727045"/>
    <w:rsid w:val="00730383"/>
    <w:rsid w:val="00730941"/>
    <w:rsid w:val="00732313"/>
    <w:rsid w:val="00732BDA"/>
    <w:rsid w:val="00734503"/>
    <w:rsid w:val="00734BE0"/>
    <w:rsid w:val="0073685E"/>
    <w:rsid w:val="00741165"/>
    <w:rsid w:val="007415B7"/>
    <w:rsid w:val="00743E8A"/>
    <w:rsid w:val="00744819"/>
    <w:rsid w:val="0075141F"/>
    <w:rsid w:val="00751C01"/>
    <w:rsid w:val="00752B64"/>
    <w:rsid w:val="00754581"/>
    <w:rsid w:val="00754636"/>
    <w:rsid w:val="00757726"/>
    <w:rsid w:val="007614ED"/>
    <w:rsid w:val="007618AA"/>
    <w:rsid w:val="0076280C"/>
    <w:rsid w:val="00765173"/>
    <w:rsid w:val="00765672"/>
    <w:rsid w:val="0076577E"/>
    <w:rsid w:val="00766456"/>
    <w:rsid w:val="00767010"/>
    <w:rsid w:val="00771BEA"/>
    <w:rsid w:val="00771EA7"/>
    <w:rsid w:val="00772651"/>
    <w:rsid w:val="00773AA3"/>
    <w:rsid w:val="00774296"/>
    <w:rsid w:val="00774895"/>
    <w:rsid w:val="00774CC2"/>
    <w:rsid w:val="007750EF"/>
    <w:rsid w:val="00780CA9"/>
    <w:rsid w:val="00780DA0"/>
    <w:rsid w:val="007827A2"/>
    <w:rsid w:val="00783319"/>
    <w:rsid w:val="00783D34"/>
    <w:rsid w:val="00784086"/>
    <w:rsid w:val="00784B03"/>
    <w:rsid w:val="00786BC5"/>
    <w:rsid w:val="007920A8"/>
    <w:rsid w:val="00792E1C"/>
    <w:rsid w:val="00793E9C"/>
    <w:rsid w:val="007967F7"/>
    <w:rsid w:val="0079681E"/>
    <w:rsid w:val="007975A0"/>
    <w:rsid w:val="007A0618"/>
    <w:rsid w:val="007A2DDC"/>
    <w:rsid w:val="007A537C"/>
    <w:rsid w:val="007A5A5F"/>
    <w:rsid w:val="007A77B3"/>
    <w:rsid w:val="007A7E56"/>
    <w:rsid w:val="007B04DF"/>
    <w:rsid w:val="007B37C8"/>
    <w:rsid w:val="007B39F9"/>
    <w:rsid w:val="007B4CEC"/>
    <w:rsid w:val="007B4E3A"/>
    <w:rsid w:val="007B5F6E"/>
    <w:rsid w:val="007B6680"/>
    <w:rsid w:val="007B7ED8"/>
    <w:rsid w:val="007C0340"/>
    <w:rsid w:val="007C0751"/>
    <w:rsid w:val="007C1118"/>
    <w:rsid w:val="007C24D4"/>
    <w:rsid w:val="007C4D99"/>
    <w:rsid w:val="007C5EA7"/>
    <w:rsid w:val="007C7A9E"/>
    <w:rsid w:val="007D0AAA"/>
    <w:rsid w:val="007D4663"/>
    <w:rsid w:val="007D57B3"/>
    <w:rsid w:val="007E1C3D"/>
    <w:rsid w:val="007E2882"/>
    <w:rsid w:val="007E2F54"/>
    <w:rsid w:val="007E33D0"/>
    <w:rsid w:val="007E5F82"/>
    <w:rsid w:val="007E7B9B"/>
    <w:rsid w:val="007F0ED8"/>
    <w:rsid w:val="007F1D67"/>
    <w:rsid w:val="007F25CA"/>
    <w:rsid w:val="007F2A48"/>
    <w:rsid w:val="007F5096"/>
    <w:rsid w:val="007F76C0"/>
    <w:rsid w:val="007F7EB1"/>
    <w:rsid w:val="008034BA"/>
    <w:rsid w:val="00803847"/>
    <w:rsid w:val="00803DFD"/>
    <w:rsid w:val="00805EA9"/>
    <w:rsid w:val="00807F24"/>
    <w:rsid w:val="00810950"/>
    <w:rsid w:val="00813083"/>
    <w:rsid w:val="0081420F"/>
    <w:rsid w:val="0081453C"/>
    <w:rsid w:val="00814C9D"/>
    <w:rsid w:val="00815FED"/>
    <w:rsid w:val="008161A9"/>
    <w:rsid w:val="00816937"/>
    <w:rsid w:val="0081720C"/>
    <w:rsid w:val="00820254"/>
    <w:rsid w:val="00821501"/>
    <w:rsid w:val="0082176C"/>
    <w:rsid w:val="00822CB3"/>
    <w:rsid w:val="00825D1C"/>
    <w:rsid w:val="00825F6C"/>
    <w:rsid w:val="00826EEB"/>
    <w:rsid w:val="008274F0"/>
    <w:rsid w:val="00830C58"/>
    <w:rsid w:val="00830E28"/>
    <w:rsid w:val="00830F20"/>
    <w:rsid w:val="008327C0"/>
    <w:rsid w:val="008335B8"/>
    <w:rsid w:val="008338BE"/>
    <w:rsid w:val="00834828"/>
    <w:rsid w:val="0083501C"/>
    <w:rsid w:val="008374D7"/>
    <w:rsid w:val="00840252"/>
    <w:rsid w:val="008412B1"/>
    <w:rsid w:val="00841495"/>
    <w:rsid w:val="0084166F"/>
    <w:rsid w:val="0084210B"/>
    <w:rsid w:val="00842D49"/>
    <w:rsid w:val="008445E0"/>
    <w:rsid w:val="00844BD0"/>
    <w:rsid w:val="008452CB"/>
    <w:rsid w:val="0085022B"/>
    <w:rsid w:val="008506A2"/>
    <w:rsid w:val="00850CEA"/>
    <w:rsid w:val="00860542"/>
    <w:rsid w:val="008606FE"/>
    <w:rsid w:val="008622FE"/>
    <w:rsid w:val="00862717"/>
    <w:rsid w:val="00863AB9"/>
    <w:rsid w:val="0086467A"/>
    <w:rsid w:val="008660A9"/>
    <w:rsid w:val="00866A1D"/>
    <w:rsid w:val="00866DD0"/>
    <w:rsid w:val="008671D1"/>
    <w:rsid w:val="0087032C"/>
    <w:rsid w:val="008721AB"/>
    <w:rsid w:val="00873028"/>
    <w:rsid w:val="00873B33"/>
    <w:rsid w:val="00875EB6"/>
    <w:rsid w:val="00876944"/>
    <w:rsid w:val="0088067C"/>
    <w:rsid w:val="00881480"/>
    <w:rsid w:val="00882F1F"/>
    <w:rsid w:val="00884001"/>
    <w:rsid w:val="00885E8F"/>
    <w:rsid w:val="008861FB"/>
    <w:rsid w:val="00886FE4"/>
    <w:rsid w:val="00887F73"/>
    <w:rsid w:val="00890050"/>
    <w:rsid w:val="00890BC4"/>
    <w:rsid w:val="00891461"/>
    <w:rsid w:val="008919F9"/>
    <w:rsid w:val="00893230"/>
    <w:rsid w:val="008934D9"/>
    <w:rsid w:val="008945FF"/>
    <w:rsid w:val="008965EF"/>
    <w:rsid w:val="0089684B"/>
    <w:rsid w:val="008A4A18"/>
    <w:rsid w:val="008A5747"/>
    <w:rsid w:val="008B1B73"/>
    <w:rsid w:val="008B23B7"/>
    <w:rsid w:val="008B288D"/>
    <w:rsid w:val="008B3A64"/>
    <w:rsid w:val="008B3FEC"/>
    <w:rsid w:val="008B6F65"/>
    <w:rsid w:val="008B7FDD"/>
    <w:rsid w:val="008C016A"/>
    <w:rsid w:val="008C1131"/>
    <w:rsid w:val="008C2202"/>
    <w:rsid w:val="008C342C"/>
    <w:rsid w:val="008C345C"/>
    <w:rsid w:val="008C473E"/>
    <w:rsid w:val="008C4A3E"/>
    <w:rsid w:val="008C4E95"/>
    <w:rsid w:val="008C56B6"/>
    <w:rsid w:val="008C6ADE"/>
    <w:rsid w:val="008C6E08"/>
    <w:rsid w:val="008D0083"/>
    <w:rsid w:val="008D13B9"/>
    <w:rsid w:val="008D1957"/>
    <w:rsid w:val="008D2385"/>
    <w:rsid w:val="008D30AC"/>
    <w:rsid w:val="008D3445"/>
    <w:rsid w:val="008D4F66"/>
    <w:rsid w:val="008D7507"/>
    <w:rsid w:val="008E021D"/>
    <w:rsid w:val="008E064B"/>
    <w:rsid w:val="008E09BD"/>
    <w:rsid w:val="008E4310"/>
    <w:rsid w:val="008E55BB"/>
    <w:rsid w:val="008E56C5"/>
    <w:rsid w:val="008E626D"/>
    <w:rsid w:val="008E712E"/>
    <w:rsid w:val="008E7633"/>
    <w:rsid w:val="008F0433"/>
    <w:rsid w:val="008F0ACB"/>
    <w:rsid w:val="008F4303"/>
    <w:rsid w:val="008F50FB"/>
    <w:rsid w:val="008F53D6"/>
    <w:rsid w:val="008F63FC"/>
    <w:rsid w:val="008F780E"/>
    <w:rsid w:val="009000DC"/>
    <w:rsid w:val="00900331"/>
    <w:rsid w:val="00900DB1"/>
    <w:rsid w:val="00901E28"/>
    <w:rsid w:val="00902510"/>
    <w:rsid w:val="00904255"/>
    <w:rsid w:val="00904AF9"/>
    <w:rsid w:val="00905A66"/>
    <w:rsid w:val="00906A78"/>
    <w:rsid w:val="00913FBA"/>
    <w:rsid w:val="00914514"/>
    <w:rsid w:val="00914CF0"/>
    <w:rsid w:val="00915278"/>
    <w:rsid w:val="0091556C"/>
    <w:rsid w:val="00915A7F"/>
    <w:rsid w:val="009174BA"/>
    <w:rsid w:val="00917E06"/>
    <w:rsid w:val="00921650"/>
    <w:rsid w:val="00922575"/>
    <w:rsid w:val="009227F2"/>
    <w:rsid w:val="009240DC"/>
    <w:rsid w:val="0092491C"/>
    <w:rsid w:val="00926C86"/>
    <w:rsid w:val="0092729F"/>
    <w:rsid w:val="00927D3C"/>
    <w:rsid w:val="00930174"/>
    <w:rsid w:val="00930386"/>
    <w:rsid w:val="00930B48"/>
    <w:rsid w:val="0093409D"/>
    <w:rsid w:val="00941A3D"/>
    <w:rsid w:val="009421F0"/>
    <w:rsid w:val="00943DCC"/>
    <w:rsid w:val="0094435A"/>
    <w:rsid w:val="009462DC"/>
    <w:rsid w:val="00946C84"/>
    <w:rsid w:val="00950F15"/>
    <w:rsid w:val="00951231"/>
    <w:rsid w:val="00951A69"/>
    <w:rsid w:val="009545BE"/>
    <w:rsid w:val="00954913"/>
    <w:rsid w:val="00954C28"/>
    <w:rsid w:val="00955D20"/>
    <w:rsid w:val="0095747C"/>
    <w:rsid w:val="00957625"/>
    <w:rsid w:val="009606A2"/>
    <w:rsid w:val="00960A76"/>
    <w:rsid w:val="00961AD3"/>
    <w:rsid w:val="00963144"/>
    <w:rsid w:val="00963795"/>
    <w:rsid w:val="0096417F"/>
    <w:rsid w:val="00964840"/>
    <w:rsid w:val="00964DCD"/>
    <w:rsid w:val="009669A1"/>
    <w:rsid w:val="00966ABF"/>
    <w:rsid w:val="009675F0"/>
    <w:rsid w:val="009701A1"/>
    <w:rsid w:val="009707F7"/>
    <w:rsid w:val="00972995"/>
    <w:rsid w:val="00973B39"/>
    <w:rsid w:val="0097425C"/>
    <w:rsid w:val="009746A0"/>
    <w:rsid w:val="00975661"/>
    <w:rsid w:val="00977045"/>
    <w:rsid w:val="00977413"/>
    <w:rsid w:val="00980206"/>
    <w:rsid w:val="00981743"/>
    <w:rsid w:val="00982B5A"/>
    <w:rsid w:val="00982BB9"/>
    <w:rsid w:val="0098356F"/>
    <w:rsid w:val="0098669A"/>
    <w:rsid w:val="00986752"/>
    <w:rsid w:val="00986FB5"/>
    <w:rsid w:val="00990BB5"/>
    <w:rsid w:val="00990D36"/>
    <w:rsid w:val="00990E03"/>
    <w:rsid w:val="009913EB"/>
    <w:rsid w:val="0099161D"/>
    <w:rsid w:val="00991897"/>
    <w:rsid w:val="00993A77"/>
    <w:rsid w:val="009947CF"/>
    <w:rsid w:val="00995A4A"/>
    <w:rsid w:val="0099667C"/>
    <w:rsid w:val="00996752"/>
    <w:rsid w:val="009A1204"/>
    <w:rsid w:val="009A16F5"/>
    <w:rsid w:val="009A1B5D"/>
    <w:rsid w:val="009A1F5D"/>
    <w:rsid w:val="009A26D9"/>
    <w:rsid w:val="009A2A2B"/>
    <w:rsid w:val="009A2AA6"/>
    <w:rsid w:val="009A2F77"/>
    <w:rsid w:val="009A35AA"/>
    <w:rsid w:val="009A4643"/>
    <w:rsid w:val="009A57ED"/>
    <w:rsid w:val="009A5AE6"/>
    <w:rsid w:val="009B0B7B"/>
    <w:rsid w:val="009B292B"/>
    <w:rsid w:val="009B4447"/>
    <w:rsid w:val="009B4991"/>
    <w:rsid w:val="009B5137"/>
    <w:rsid w:val="009B524F"/>
    <w:rsid w:val="009B7DEB"/>
    <w:rsid w:val="009C1061"/>
    <w:rsid w:val="009C282B"/>
    <w:rsid w:val="009C2EC8"/>
    <w:rsid w:val="009C2F05"/>
    <w:rsid w:val="009C48BC"/>
    <w:rsid w:val="009C577F"/>
    <w:rsid w:val="009C6D0D"/>
    <w:rsid w:val="009D07D6"/>
    <w:rsid w:val="009D2BFB"/>
    <w:rsid w:val="009D33B4"/>
    <w:rsid w:val="009D4231"/>
    <w:rsid w:val="009D602E"/>
    <w:rsid w:val="009D6A8B"/>
    <w:rsid w:val="009D6AFD"/>
    <w:rsid w:val="009E1E80"/>
    <w:rsid w:val="009E2439"/>
    <w:rsid w:val="009E2553"/>
    <w:rsid w:val="009E2A31"/>
    <w:rsid w:val="009E3244"/>
    <w:rsid w:val="009E3A45"/>
    <w:rsid w:val="009E692D"/>
    <w:rsid w:val="009E75C5"/>
    <w:rsid w:val="009F03FC"/>
    <w:rsid w:val="009F0CB6"/>
    <w:rsid w:val="009F37FD"/>
    <w:rsid w:val="009F5433"/>
    <w:rsid w:val="009F5635"/>
    <w:rsid w:val="009F75F0"/>
    <w:rsid w:val="00A01183"/>
    <w:rsid w:val="00A02409"/>
    <w:rsid w:val="00A033E6"/>
    <w:rsid w:val="00A06552"/>
    <w:rsid w:val="00A07827"/>
    <w:rsid w:val="00A10C74"/>
    <w:rsid w:val="00A136C5"/>
    <w:rsid w:val="00A13892"/>
    <w:rsid w:val="00A13CA3"/>
    <w:rsid w:val="00A16934"/>
    <w:rsid w:val="00A2136D"/>
    <w:rsid w:val="00A23A2D"/>
    <w:rsid w:val="00A24AA8"/>
    <w:rsid w:val="00A251AE"/>
    <w:rsid w:val="00A25C68"/>
    <w:rsid w:val="00A262A0"/>
    <w:rsid w:val="00A26614"/>
    <w:rsid w:val="00A30E80"/>
    <w:rsid w:val="00A321E6"/>
    <w:rsid w:val="00A325FD"/>
    <w:rsid w:val="00A3439A"/>
    <w:rsid w:val="00A352A2"/>
    <w:rsid w:val="00A35C84"/>
    <w:rsid w:val="00A36777"/>
    <w:rsid w:val="00A36F90"/>
    <w:rsid w:val="00A372C4"/>
    <w:rsid w:val="00A41E5C"/>
    <w:rsid w:val="00A42E06"/>
    <w:rsid w:val="00A46727"/>
    <w:rsid w:val="00A46F33"/>
    <w:rsid w:val="00A524C8"/>
    <w:rsid w:val="00A52780"/>
    <w:rsid w:val="00A53072"/>
    <w:rsid w:val="00A53242"/>
    <w:rsid w:val="00A53CCA"/>
    <w:rsid w:val="00A5595D"/>
    <w:rsid w:val="00A55FFB"/>
    <w:rsid w:val="00A57EF9"/>
    <w:rsid w:val="00A61248"/>
    <w:rsid w:val="00A61AFE"/>
    <w:rsid w:val="00A6210F"/>
    <w:rsid w:val="00A63968"/>
    <w:rsid w:val="00A64AEE"/>
    <w:rsid w:val="00A64E99"/>
    <w:rsid w:val="00A65BD8"/>
    <w:rsid w:val="00A6685A"/>
    <w:rsid w:val="00A66940"/>
    <w:rsid w:val="00A70565"/>
    <w:rsid w:val="00A70B6C"/>
    <w:rsid w:val="00A71ADA"/>
    <w:rsid w:val="00A7279F"/>
    <w:rsid w:val="00A72A39"/>
    <w:rsid w:val="00A72ED1"/>
    <w:rsid w:val="00A73CCB"/>
    <w:rsid w:val="00A7547E"/>
    <w:rsid w:val="00A763F4"/>
    <w:rsid w:val="00A765EF"/>
    <w:rsid w:val="00A76F17"/>
    <w:rsid w:val="00A83E4C"/>
    <w:rsid w:val="00A8490E"/>
    <w:rsid w:val="00A851A3"/>
    <w:rsid w:val="00A85F40"/>
    <w:rsid w:val="00A8659E"/>
    <w:rsid w:val="00A86704"/>
    <w:rsid w:val="00A86A3A"/>
    <w:rsid w:val="00A87DBF"/>
    <w:rsid w:val="00A92575"/>
    <w:rsid w:val="00A92967"/>
    <w:rsid w:val="00A93082"/>
    <w:rsid w:val="00A93711"/>
    <w:rsid w:val="00A9386D"/>
    <w:rsid w:val="00A95AD3"/>
    <w:rsid w:val="00A977BA"/>
    <w:rsid w:val="00AA0B2B"/>
    <w:rsid w:val="00AA2948"/>
    <w:rsid w:val="00AA3340"/>
    <w:rsid w:val="00AA43D0"/>
    <w:rsid w:val="00AA6773"/>
    <w:rsid w:val="00AA7CA9"/>
    <w:rsid w:val="00AB08BF"/>
    <w:rsid w:val="00AB17F6"/>
    <w:rsid w:val="00AB187A"/>
    <w:rsid w:val="00AB240F"/>
    <w:rsid w:val="00AB24E9"/>
    <w:rsid w:val="00AB2E01"/>
    <w:rsid w:val="00AB46D4"/>
    <w:rsid w:val="00AB5C17"/>
    <w:rsid w:val="00AB5F32"/>
    <w:rsid w:val="00AB7FB2"/>
    <w:rsid w:val="00AC0885"/>
    <w:rsid w:val="00AC1071"/>
    <w:rsid w:val="00AC11DD"/>
    <w:rsid w:val="00AC17C2"/>
    <w:rsid w:val="00AC1B86"/>
    <w:rsid w:val="00AC201E"/>
    <w:rsid w:val="00AC32EE"/>
    <w:rsid w:val="00AC5304"/>
    <w:rsid w:val="00AC5DC6"/>
    <w:rsid w:val="00AC6E03"/>
    <w:rsid w:val="00AD0A1D"/>
    <w:rsid w:val="00AD0B32"/>
    <w:rsid w:val="00AD0FD5"/>
    <w:rsid w:val="00AD1827"/>
    <w:rsid w:val="00AD1CAC"/>
    <w:rsid w:val="00AD31EE"/>
    <w:rsid w:val="00AD52BC"/>
    <w:rsid w:val="00AD64DC"/>
    <w:rsid w:val="00AE0797"/>
    <w:rsid w:val="00AE1EF6"/>
    <w:rsid w:val="00AE270E"/>
    <w:rsid w:val="00AE31EB"/>
    <w:rsid w:val="00AE5A1C"/>
    <w:rsid w:val="00AE6D0F"/>
    <w:rsid w:val="00AF22E6"/>
    <w:rsid w:val="00AF4D8F"/>
    <w:rsid w:val="00AF4F2D"/>
    <w:rsid w:val="00AF60A8"/>
    <w:rsid w:val="00AF63C6"/>
    <w:rsid w:val="00B05100"/>
    <w:rsid w:val="00B054E3"/>
    <w:rsid w:val="00B05710"/>
    <w:rsid w:val="00B05FBC"/>
    <w:rsid w:val="00B11552"/>
    <w:rsid w:val="00B121A2"/>
    <w:rsid w:val="00B1342F"/>
    <w:rsid w:val="00B13EDF"/>
    <w:rsid w:val="00B14776"/>
    <w:rsid w:val="00B15C23"/>
    <w:rsid w:val="00B15EE7"/>
    <w:rsid w:val="00B25B67"/>
    <w:rsid w:val="00B263B8"/>
    <w:rsid w:val="00B26D5F"/>
    <w:rsid w:val="00B27DF1"/>
    <w:rsid w:val="00B30A95"/>
    <w:rsid w:val="00B31A2B"/>
    <w:rsid w:val="00B3459C"/>
    <w:rsid w:val="00B3507F"/>
    <w:rsid w:val="00B35D0E"/>
    <w:rsid w:val="00B378F3"/>
    <w:rsid w:val="00B37B21"/>
    <w:rsid w:val="00B43EF2"/>
    <w:rsid w:val="00B45257"/>
    <w:rsid w:val="00B455FE"/>
    <w:rsid w:val="00B4774E"/>
    <w:rsid w:val="00B50889"/>
    <w:rsid w:val="00B50DCE"/>
    <w:rsid w:val="00B517D8"/>
    <w:rsid w:val="00B53319"/>
    <w:rsid w:val="00B538AB"/>
    <w:rsid w:val="00B53E80"/>
    <w:rsid w:val="00B54429"/>
    <w:rsid w:val="00B54BA8"/>
    <w:rsid w:val="00B55D7C"/>
    <w:rsid w:val="00B55DFA"/>
    <w:rsid w:val="00B60F27"/>
    <w:rsid w:val="00B60FF8"/>
    <w:rsid w:val="00B61354"/>
    <w:rsid w:val="00B61DC2"/>
    <w:rsid w:val="00B61FC1"/>
    <w:rsid w:val="00B63741"/>
    <w:rsid w:val="00B65EA3"/>
    <w:rsid w:val="00B662F1"/>
    <w:rsid w:val="00B663A1"/>
    <w:rsid w:val="00B66655"/>
    <w:rsid w:val="00B669E5"/>
    <w:rsid w:val="00B66BB6"/>
    <w:rsid w:val="00B70007"/>
    <w:rsid w:val="00B701DB"/>
    <w:rsid w:val="00B70C3E"/>
    <w:rsid w:val="00B717B9"/>
    <w:rsid w:val="00B71F15"/>
    <w:rsid w:val="00B73DBB"/>
    <w:rsid w:val="00B74787"/>
    <w:rsid w:val="00B74800"/>
    <w:rsid w:val="00B750FD"/>
    <w:rsid w:val="00B778F1"/>
    <w:rsid w:val="00B77A81"/>
    <w:rsid w:val="00B80182"/>
    <w:rsid w:val="00B823F5"/>
    <w:rsid w:val="00B83955"/>
    <w:rsid w:val="00B84E26"/>
    <w:rsid w:val="00B856FB"/>
    <w:rsid w:val="00B8629F"/>
    <w:rsid w:val="00B87697"/>
    <w:rsid w:val="00B87F42"/>
    <w:rsid w:val="00B9258A"/>
    <w:rsid w:val="00B93880"/>
    <w:rsid w:val="00B941EC"/>
    <w:rsid w:val="00B9463E"/>
    <w:rsid w:val="00B96384"/>
    <w:rsid w:val="00BA03D8"/>
    <w:rsid w:val="00BA0FC9"/>
    <w:rsid w:val="00BA2334"/>
    <w:rsid w:val="00BA23BA"/>
    <w:rsid w:val="00BA2CE0"/>
    <w:rsid w:val="00BA33B5"/>
    <w:rsid w:val="00BA3E81"/>
    <w:rsid w:val="00BA4A11"/>
    <w:rsid w:val="00BA4A4D"/>
    <w:rsid w:val="00BA515E"/>
    <w:rsid w:val="00BA7C20"/>
    <w:rsid w:val="00BB0D93"/>
    <w:rsid w:val="00BB43E2"/>
    <w:rsid w:val="00BB477E"/>
    <w:rsid w:val="00BB50B0"/>
    <w:rsid w:val="00BB661E"/>
    <w:rsid w:val="00BB69C5"/>
    <w:rsid w:val="00BB6B33"/>
    <w:rsid w:val="00BB786B"/>
    <w:rsid w:val="00BC06CA"/>
    <w:rsid w:val="00BC06E9"/>
    <w:rsid w:val="00BC2891"/>
    <w:rsid w:val="00BC53A4"/>
    <w:rsid w:val="00BC62DD"/>
    <w:rsid w:val="00BC6EC4"/>
    <w:rsid w:val="00BC7E9F"/>
    <w:rsid w:val="00BD027A"/>
    <w:rsid w:val="00BD0EA0"/>
    <w:rsid w:val="00BD1888"/>
    <w:rsid w:val="00BD2712"/>
    <w:rsid w:val="00BD33A6"/>
    <w:rsid w:val="00BD552B"/>
    <w:rsid w:val="00BD5A81"/>
    <w:rsid w:val="00BD6DBB"/>
    <w:rsid w:val="00BD79B3"/>
    <w:rsid w:val="00BE0D97"/>
    <w:rsid w:val="00BE16E6"/>
    <w:rsid w:val="00BE3C80"/>
    <w:rsid w:val="00BE45BB"/>
    <w:rsid w:val="00BE5C30"/>
    <w:rsid w:val="00BE5E88"/>
    <w:rsid w:val="00BE6B7D"/>
    <w:rsid w:val="00BF40BA"/>
    <w:rsid w:val="00BF4128"/>
    <w:rsid w:val="00BF52D7"/>
    <w:rsid w:val="00BF66F2"/>
    <w:rsid w:val="00BF6E35"/>
    <w:rsid w:val="00BF7435"/>
    <w:rsid w:val="00BF7E31"/>
    <w:rsid w:val="00C02426"/>
    <w:rsid w:val="00C024C6"/>
    <w:rsid w:val="00C025F1"/>
    <w:rsid w:val="00C02CCC"/>
    <w:rsid w:val="00C04905"/>
    <w:rsid w:val="00C04F11"/>
    <w:rsid w:val="00C050BC"/>
    <w:rsid w:val="00C06366"/>
    <w:rsid w:val="00C07818"/>
    <w:rsid w:val="00C10375"/>
    <w:rsid w:val="00C1215B"/>
    <w:rsid w:val="00C127B1"/>
    <w:rsid w:val="00C1296E"/>
    <w:rsid w:val="00C12AFB"/>
    <w:rsid w:val="00C13EB5"/>
    <w:rsid w:val="00C14A7E"/>
    <w:rsid w:val="00C1747E"/>
    <w:rsid w:val="00C20D7C"/>
    <w:rsid w:val="00C217AE"/>
    <w:rsid w:val="00C26FA5"/>
    <w:rsid w:val="00C350B8"/>
    <w:rsid w:val="00C351EF"/>
    <w:rsid w:val="00C357D4"/>
    <w:rsid w:val="00C36E4F"/>
    <w:rsid w:val="00C376AC"/>
    <w:rsid w:val="00C37819"/>
    <w:rsid w:val="00C37E64"/>
    <w:rsid w:val="00C4207D"/>
    <w:rsid w:val="00C42CC4"/>
    <w:rsid w:val="00C4364F"/>
    <w:rsid w:val="00C4776F"/>
    <w:rsid w:val="00C4782F"/>
    <w:rsid w:val="00C50BFA"/>
    <w:rsid w:val="00C51058"/>
    <w:rsid w:val="00C51136"/>
    <w:rsid w:val="00C51421"/>
    <w:rsid w:val="00C52509"/>
    <w:rsid w:val="00C54EEE"/>
    <w:rsid w:val="00C562CB"/>
    <w:rsid w:val="00C56D89"/>
    <w:rsid w:val="00C56DCC"/>
    <w:rsid w:val="00C6034C"/>
    <w:rsid w:val="00C60ABB"/>
    <w:rsid w:val="00C60DFF"/>
    <w:rsid w:val="00C62899"/>
    <w:rsid w:val="00C653D6"/>
    <w:rsid w:val="00C656B3"/>
    <w:rsid w:val="00C658B1"/>
    <w:rsid w:val="00C66593"/>
    <w:rsid w:val="00C6753D"/>
    <w:rsid w:val="00C72D0F"/>
    <w:rsid w:val="00C75D29"/>
    <w:rsid w:val="00C77F4A"/>
    <w:rsid w:val="00C805E3"/>
    <w:rsid w:val="00C81E68"/>
    <w:rsid w:val="00C8343F"/>
    <w:rsid w:val="00C84C3D"/>
    <w:rsid w:val="00C851A4"/>
    <w:rsid w:val="00C85314"/>
    <w:rsid w:val="00C858FF"/>
    <w:rsid w:val="00C864D6"/>
    <w:rsid w:val="00C8655D"/>
    <w:rsid w:val="00C87F41"/>
    <w:rsid w:val="00C903CC"/>
    <w:rsid w:val="00C920C5"/>
    <w:rsid w:val="00C93815"/>
    <w:rsid w:val="00C942F6"/>
    <w:rsid w:val="00C94F4E"/>
    <w:rsid w:val="00C954CA"/>
    <w:rsid w:val="00C95BCE"/>
    <w:rsid w:val="00C972DD"/>
    <w:rsid w:val="00CA00C8"/>
    <w:rsid w:val="00CA10B5"/>
    <w:rsid w:val="00CA158A"/>
    <w:rsid w:val="00CA1801"/>
    <w:rsid w:val="00CA1EC2"/>
    <w:rsid w:val="00CA21C8"/>
    <w:rsid w:val="00CA3B68"/>
    <w:rsid w:val="00CA5AA1"/>
    <w:rsid w:val="00CA7601"/>
    <w:rsid w:val="00CB0955"/>
    <w:rsid w:val="00CB142C"/>
    <w:rsid w:val="00CB4BBF"/>
    <w:rsid w:val="00CB5647"/>
    <w:rsid w:val="00CB5D6F"/>
    <w:rsid w:val="00CB6659"/>
    <w:rsid w:val="00CB736B"/>
    <w:rsid w:val="00CB741F"/>
    <w:rsid w:val="00CC0384"/>
    <w:rsid w:val="00CC0EF8"/>
    <w:rsid w:val="00CC26C0"/>
    <w:rsid w:val="00CC64AE"/>
    <w:rsid w:val="00CC72FA"/>
    <w:rsid w:val="00CC75B2"/>
    <w:rsid w:val="00CD1F92"/>
    <w:rsid w:val="00CD27C0"/>
    <w:rsid w:val="00CD4EBF"/>
    <w:rsid w:val="00CD591B"/>
    <w:rsid w:val="00CD5BEE"/>
    <w:rsid w:val="00CD6DE8"/>
    <w:rsid w:val="00CD7CFB"/>
    <w:rsid w:val="00CE04C0"/>
    <w:rsid w:val="00CE2AD9"/>
    <w:rsid w:val="00CE46A2"/>
    <w:rsid w:val="00CE5A87"/>
    <w:rsid w:val="00CE5B16"/>
    <w:rsid w:val="00CE7F4B"/>
    <w:rsid w:val="00CF05D5"/>
    <w:rsid w:val="00CF09BD"/>
    <w:rsid w:val="00CF1903"/>
    <w:rsid w:val="00CF4D43"/>
    <w:rsid w:val="00CF510B"/>
    <w:rsid w:val="00CF5251"/>
    <w:rsid w:val="00CF5BB7"/>
    <w:rsid w:val="00CF5D40"/>
    <w:rsid w:val="00CF6272"/>
    <w:rsid w:val="00CF74DB"/>
    <w:rsid w:val="00D00009"/>
    <w:rsid w:val="00D003A1"/>
    <w:rsid w:val="00D0284A"/>
    <w:rsid w:val="00D028C2"/>
    <w:rsid w:val="00D052E5"/>
    <w:rsid w:val="00D0688A"/>
    <w:rsid w:val="00D06C7B"/>
    <w:rsid w:val="00D07841"/>
    <w:rsid w:val="00D107DD"/>
    <w:rsid w:val="00D11BD7"/>
    <w:rsid w:val="00D11E64"/>
    <w:rsid w:val="00D12A8A"/>
    <w:rsid w:val="00D1520D"/>
    <w:rsid w:val="00D15FAC"/>
    <w:rsid w:val="00D176A8"/>
    <w:rsid w:val="00D2137D"/>
    <w:rsid w:val="00D22796"/>
    <w:rsid w:val="00D229C3"/>
    <w:rsid w:val="00D23959"/>
    <w:rsid w:val="00D24EDC"/>
    <w:rsid w:val="00D257D3"/>
    <w:rsid w:val="00D276AD"/>
    <w:rsid w:val="00D3050F"/>
    <w:rsid w:val="00D30F73"/>
    <w:rsid w:val="00D33C32"/>
    <w:rsid w:val="00D33C55"/>
    <w:rsid w:val="00D349BA"/>
    <w:rsid w:val="00D34FA2"/>
    <w:rsid w:val="00D3626C"/>
    <w:rsid w:val="00D364B1"/>
    <w:rsid w:val="00D367F1"/>
    <w:rsid w:val="00D372FF"/>
    <w:rsid w:val="00D375D9"/>
    <w:rsid w:val="00D420D6"/>
    <w:rsid w:val="00D42F1E"/>
    <w:rsid w:val="00D43437"/>
    <w:rsid w:val="00D43B8B"/>
    <w:rsid w:val="00D476BD"/>
    <w:rsid w:val="00D51D19"/>
    <w:rsid w:val="00D556E7"/>
    <w:rsid w:val="00D55F88"/>
    <w:rsid w:val="00D56934"/>
    <w:rsid w:val="00D56C2C"/>
    <w:rsid w:val="00D56E51"/>
    <w:rsid w:val="00D5780D"/>
    <w:rsid w:val="00D613A3"/>
    <w:rsid w:val="00D613D6"/>
    <w:rsid w:val="00D622E5"/>
    <w:rsid w:val="00D636DB"/>
    <w:rsid w:val="00D67B21"/>
    <w:rsid w:val="00D67C2C"/>
    <w:rsid w:val="00D67C71"/>
    <w:rsid w:val="00D73E92"/>
    <w:rsid w:val="00D7422D"/>
    <w:rsid w:val="00D74468"/>
    <w:rsid w:val="00D74717"/>
    <w:rsid w:val="00D759E3"/>
    <w:rsid w:val="00D76F92"/>
    <w:rsid w:val="00D775A9"/>
    <w:rsid w:val="00D808EE"/>
    <w:rsid w:val="00D80E44"/>
    <w:rsid w:val="00D81A63"/>
    <w:rsid w:val="00D81F94"/>
    <w:rsid w:val="00D81F9B"/>
    <w:rsid w:val="00D8661A"/>
    <w:rsid w:val="00D86DF0"/>
    <w:rsid w:val="00D872BB"/>
    <w:rsid w:val="00D87678"/>
    <w:rsid w:val="00D87F8D"/>
    <w:rsid w:val="00D90D2F"/>
    <w:rsid w:val="00D91709"/>
    <w:rsid w:val="00D91D07"/>
    <w:rsid w:val="00D97C91"/>
    <w:rsid w:val="00DA0106"/>
    <w:rsid w:val="00DA0CD8"/>
    <w:rsid w:val="00DA11D1"/>
    <w:rsid w:val="00DA1274"/>
    <w:rsid w:val="00DA3752"/>
    <w:rsid w:val="00DA4101"/>
    <w:rsid w:val="00DA440F"/>
    <w:rsid w:val="00DA65EE"/>
    <w:rsid w:val="00DB0B7C"/>
    <w:rsid w:val="00DB1B2C"/>
    <w:rsid w:val="00DB2379"/>
    <w:rsid w:val="00DB2771"/>
    <w:rsid w:val="00DB2807"/>
    <w:rsid w:val="00DB3408"/>
    <w:rsid w:val="00DB4A01"/>
    <w:rsid w:val="00DB63A2"/>
    <w:rsid w:val="00DC0371"/>
    <w:rsid w:val="00DC0466"/>
    <w:rsid w:val="00DC3E2A"/>
    <w:rsid w:val="00DC4625"/>
    <w:rsid w:val="00DC5538"/>
    <w:rsid w:val="00DC58E0"/>
    <w:rsid w:val="00DC731F"/>
    <w:rsid w:val="00DC77E8"/>
    <w:rsid w:val="00DC782F"/>
    <w:rsid w:val="00DD21F9"/>
    <w:rsid w:val="00DD6666"/>
    <w:rsid w:val="00DD6957"/>
    <w:rsid w:val="00DD7B2C"/>
    <w:rsid w:val="00DE110C"/>
    <w:rsid w:val="00DE1B8E"/>
    <w:rsid w:val="00DE2DCA"/>
    <w:rsid w:val="00DE3A7C"/>
    <w:rsid w:val="00DE409F"/>
    <w:rsid w:val="00DE6A78"/>
    <w:rsid w:val="00DF153E"/>
    <w:rsid w:val="00DF2AAA"/>
    <w:rsid w:val="00DF3464"/>
    <w:rsid w:val="00DF42EF"/>
    <w:rsid w:val="00DF4415"/>
    <w:rsid w:val="00DF5CF5"/>
    <w:rsid w:val="00DF6322"/>
    <w:rsid w:val="00DF720E"/>
    <w:rsid w:val="00DF743F"/>
    <w:rsid w:val="00E0264F"/>
    <w:rsid w:val="00E027D7"/>
    <w:rsid w:val="00E035BD"/>
    <w:rsid w:val="00E03AB2"/>
    <w:rsid w:val="00E0499C"/>
    <w:rsid w:val="00E04E44"/>
    <w:rsid w:val="00E04F64"/>
    <w:rsid w:val="00E054BD"/>
    <w:rsid w:val="00E07801"/>
    <w:rsid w:val="00E07976"/>
    <w:rsid w:val="00E108E9"/>
    <w:rsid w:val="00E10C2D"/>
    <w:rsid w:val="00E1199B"/>
    <w:rsid w:val="00E12C3B"/>
    <w:rsid w:val="00E13E21"/>
    <w:rsid w:val="00E144E9"/>
    <w:rsid w:val="00E16392"/>
    <w:rsid w:val="00E16A34"/>
    <w:rsid w:val="00E17772"/>
    <w:rsid w:val="00E17ABB"/>
    <w:rsid w:val="00E2080F"/>
    <w:rsid w:val="00E2319C"/>
    <w:rsid w:val="00E23254"/>
    <w:rsid w:val="00E249C6"/>
    <w:rsid w:val="00E2555C"/>
    <w:rsid w:val="00E27A57"/>
    <w:rsid w:val="00E3053F"/>
    <w:rsid w:val="00E305DC"/>
    <w:rsid w:val="00E30ACD"/>
    <w:rsid w:val="00E312B7"/>
    <w:rsid w:val="00E31EA5"/>
    <w:rsid w:val="00E33294"/>
    <w:rsid w:val="00E332B5"/>
    <w:rsid w:val="00E335F7"/>
    <w:rsid w:val="00E33CEF"/>
    <w:rsid w:val="00E347EB"/>
    <w:rsid w:val="00E349B2"/>
    <w:rsid w:val="00E3509B"/>
    <w:rsid w:val="00E354D1"/>
    <w:rsid w:val="00E356C7"/>
    <w:rsid w:val="00E37E50"/>
    <w:rsid w:val="00E40723"/>
    <w:rsid w:val="00E40905"/>
    <w:rsid w:val="00E427C9"/>
    <w:rsid w:val="00E43423"/>
    <w:rsid w:val="00E477A5"/>
    <w:rsid w:val="00E47FFC"/>
    <w:rsid w:val="00E5168F"/>
    <w:rsid w:val="00E53EB6"/>
    <w:rsid w:val="00E554A4"/>
    <w:rsid w:val="00E55AC4"/>
    <w:rsid w:val="00E5674D"/>
    <w:rsid w:val="00E612AC"/>
    <w:rsid w:val="00E61A04"/>
    <w:rsid w:val="00E61AAA"/>
    <w:rsid w:val="00E61AE2"/>
    <w:rsid w:val="00E63389"/>
    <w:rsid w:val="00E63441"/>
    <w:rsid w:val="00E634AA"/>
    <w:rsid w:val="00E63DFA"/>
    <w:rsid w:val="00E6446E"/>
    <w:rsid w:val="00E645C5"/>
    <w:rsid w:val="00E64785"/>
    <w:rsid w:val="00E64AF9"/>
    <w:rsid w:val="00E65656"/>
    <w:rsid w:val="00E65C6C"/>
    <w:rsid w:val="00E66E7F"/>
    <w:rsid w:val="00E679CD"/>
    <w:rsid w:val="00E7103A"/>
    <w:rsid w:val="00E71489"/>
    <w:rsid w:val="00E71870"/>
    <w:rsid w:val="00E73BA9"/>
    <w:rsid w:val="00E7479B"/>
    <w:rsid w:val="00E76399"/>
    <w:rsid w:val="00E815C3"/>
    <w:rsid w:val="00E856AC"/>
    <w:rsid w:val="00E85E72"/>
    <w:rsid w:val="00E86EC1"/>
    <w:rsid w:val="00E87346"/>
    <w:rsid w:val="00E90B83"/>
    <w:rsid w:val="00E91B48"/>
    <w:rsid w:val="00E91E79"/>
    <w:rsid w:val="00E922CA"/>
    <w:rsid w:val="00E9254A"/>
    <w:rsid w:val="00E92B6B"/>
    <w:rsid w:val="00E92C37"/>
    <w:rsid w:val="00E937B4"/>
    <w:rsid w:val="00E948DC"/>
    <w:rsid w:val="00E95BD0"/>
    <w:rsid w:val="00E963FD"/>
    <w:rsid w:val="00E97253"/>
    <w:rsid w:val="00EA0EF8"/>
    <w:rsid w:val="00EA1BB5"/>
    <w:rsid w:val="00EA1FD1"/>
    <w:rsid w:val="00EA3FF5"/>
    <w:rsid w:val="00EA6D91"/>
    <w:rsid w:val="00EB003A"/>
    <w:rsid w:val="00EB0312"/>
    <w:rsid w:val="00EB09B9"/>
    <w:rsid w:val="00EB0FF4"/>
    <w:rsid w:val="00EB2BA0"/>
    <w:rsid w:val="00EB4882"/>
    <w:rsid w:val="00EB4C88"/>
    <w:rsid w:val="00EB4D36"/>
    <w:rsid w:val="00EB688B"/>
    <w:rsid w:val="00EC12A8"/>
    <w:rsid w:val="00EC4827"/>
    <w:rsid w:val="00EC703E"/>
    <w:rsid w:val="00EC76A4"/>
    <w:rsid w:val="00EC7DA9"/>
    <w:rsid w:val="00ED055C"/>
    <w:rsid w:val="00ED13AA"/>
    <w:rsid w:val="00ED1F6A"/>
    <w:rsid w:val="00ED5D2F"/>
    <w:rsid w:val="00EE0E23"/>
    <w:rsid w:val="00EE26B5"/>
    <w:rsid w:val="00EE2B8A"/>
    <w:rsid w:val="00EE65BA"/>
    <w:rsid w:val="00EE74D1"/>
    <w:rsid w:val="00EE7AC8"/>
    <w:rsid w:val="00EF09EE"/>
    <w:rsid w:val="00EF1710"/>
    <w:rsid w:val="00EF1ACB"/>
    <w:rsid w:val="00EF574D"/>
    <w:rsid w:val="00F00C19"/>
    <w:rsid w:val="00F00C5D"/>
    <w:rsid w:val="00F00F6D"/>
    <w:rsid w:val="00F01072"/>
    <w:rsid w:val="00F015E4"/>
    <w:rsid w:val="00F017DE"/>
    <w:rsid w:val="00F01E44"/>
    <w:rsid w:val="00F02500"/>
    <w:rsid w:val="00F03154"/>
    <w:rsid w:val="00F033C7"/>
    <w:rsid w:val="00F0411A"/>
    <w:rsid w:val="00F04594"/>
    <w:rsid w:val="00F04850"/>
    <w:rsid w:val="00F0510F"/>
    <w:rsid w:val="00F0715F"/>
    <w:rsid w:val="00F0788E"/>
    <w:rsid w:val="00F112FB"/>
    <w:rsid w:val="00F1155C"/>
    <w:rsid w:val="00F12790"/>
    <w:rsid w:val="00F12F55"/>
    <w:rsid w:val="00F13179"/>
    <w:rsid w:val="00F13799"/>
    <w:rsid w:val="00F14BE7"/>
    <w:rsid w:val="00F14DFF"/>
    <w:rsid w:val="00F14ED9"/>
    <w:rsid w:val="00F214DC"/>
    <w:rsid w:val="00F22664"/>
    <w:rsid w:val="00F23651"/>
    <w:rsid w:val="00F24BC4"/>
    <w:rsid w:val="00F253E3"/>
    <w:rsid w:val="00F25685"/>
    <w:rsid w:val="00F25F3D"/>
    <w:rsid w:val="00F27408"/>
    <w:rsid w:val="00F3110A"/>
    <w:rsid w:val="00F31945"/>
    <w:rsid w:val="00F31AB2"/>
    <w:rsid w:val="00F32230"/>
    <w:rsid w:val="00F332DA"/>
    <w:rsid w:val="00F34FCD"/>
    <w:rsid w:val="00F361D8"/>
    <w:rsid w:val="00F364E5"/>
    <w:rsid w:val="00F36BB0"/>
    <w:rsid w:val="00F41667"/>
    <w:rsid w:val="00F41C8E"/>
    <w:rsid w:val="00F42525"/>
    <w:rsid w:val="00F42AB8"/>
    <w:rsid w:val="00F43B3A"/>
    <w:rsid w:val="00F444D7"/>
    <w:rsid w:val="00F46D02"/>
    <w:rsid w:val="00F46D8B"/>
    <w:rsid w:val="00F47522"/>
    <w:rsid w:val="00F47609"/>
    <w:rsid w:val="00F47BE9"/>
    <w:rsid w:val="00F47EF7"/>
    <w:rsid w:val="00F50450"/>
    <w:rsid w:val="00F528CC"/>
    <w:rsid w:val="00F55C26"/>
    <w:rsid w:val="00F55EBF"/>
    <w:rsid w:val="00F57AFA"/>
    <w:rsid w:val="00F60E64"/>
    <w:rsid w:val="00F6135F"/>
    <w:rsid w:val="00F6189D"/>
    <w:rsid w:val="00F623DE"/>
    <w:rsid w:val="00F629F9"/>
    <w:rsid w:val="00F6482E"/>
    <w:rsid w:val="00F65747"/>
    <w:rsid w:val="00F664BA"/>
    <w:rsid w:val="00F67990"/>
    <w:rsid w:val="00F710A1"/>
    <w:rsid w:val="00F717BA"/>
    <w:rsid w:val="00F720C1"/>
    <w:rsid w:val="00F727F5"/>
    <w:rsid w:val="00F75750"/>
    <w:rsid w:val="00F76602"/>
    <w:rsid w:val="00F76C33"/>
    <w:rsid w:val="00F81B28"/>
    <w:rsid w:val="00F8203D"/>
    <w:rsid w:val="00F822B5"/>
    <w:rsid w:val="00F82313"/>
    <w:rsid w:val="00F82849"/>
    <w:rsid w:val="00F82CB3"/>
    <w:rsid w:val="00F83FB1"/>
    <w:rsid w:val="00F84FFE"/>
    <w:rsid w:val="00F8686F"/>
    <w:rsid w:val="00F869FD"/>
    <w:rsid w:val="00F87128"/>
    <w:rsid w:val="00F9103F"/>
    <w:rsid w:val="00F91868"/>
    <w:rsid w:val="00F92519"/>
    <w:rsid w:val="00F929CE"/>
    <w:rsid w:val="00F95240"/>
    <w:rsid w:val="00FA03AE"/>
    <w:rsid w:val="00FA14A0"/>
    <w:rsid w:val="00FA270E"/>
    <w:rsid w:val="00FA3A58"/>
    <w:rsid w:val="00FA5018"/>
    <w:rsid w:val="00FA5B48"/>
    <w:rsid w:val="00FA6343"/>
    <w:rsid w:val="00FB1E79"/>
    <w:rsid w:val="00FB59BC"/>
    <w:rsid w:val="00FB5B4C"/>
    <w:rsid w:val="00FB6469"/>
    <w:rsid w:val="00FB6A83"/>
    <w:rsid w:val="00FB7BEF"/>
    <w:rsid w:val="00FC49DE"/>
    <w:rsid w:val="00FC6392"/>
    <w:rsid w:val="00FC67E0"/>
    <w:rsid w:val="00FC760C"/>
    <w:rsid w:val="00FD0A05"/>
    <w:rsid w:val="00FD0FAE"/>
    <w:rsid w:val="00FD1012"/>
    <w:rsid w:val="00FD11F8"/>
    <w:rsid w:val="00FD272D"/>
    <w:rsid w:val="00FD2D05"/>
    <w:rsid w:val="00FD2DF0"/>
    <w:rsid w:val="00FD459A"/>
    <w:rsid w:val="00FD51BC"/>
    <w:rsid w:val="00FD5DD7"/>
    <w:rsid w:val="00FD632D"/>
    <w:rsid w:val="00FD65EF"/>
    <w:rsid w:val="00FD7E2C"/>
    <w:rsid w:val="00FE0128"/>
    <w:rsid w:val="00FE1F17"/>
    <w:rsid w:val="00FE26FD"/>
    <w:rsid w:val="00FE3F13"/>
    <w:rsid w:val="00FE43B9"/>
    <w:rsid w:val="00FE4B30"/>
    <w:rsid w:val="00FE6C3E"/>
    <w:rsid w:val="00FF2144"/>
    <w:rsid w:val="00FF23CA"/>
    <w:rsid w:val="00FF4789"/>
    <w:rsid w:val="00FF628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CB462-0315-40A0-8ED9-B83DFD42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26C3"/>
    <w:rPr>
      <w:rFonts w:ascii="Palatino Linotype" w:hAnsi="Palatino Linotype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0A1"/>
    <w:rPr>
      <w:color w:val="0000FF"/>
      <w:u w:val="single"/>
    </w:rPr>
  </w:style>
  <w:style w:type="paragraph" w:styleId="BalloonText">
    <w:name w:val="Balloon Text"/>
    <w:basedOn w:val="Normal"/>
    <w:semiHidden/>
    <w:rsid w:val="008034B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A4A4D"/>
    <w:rPr>
      <w:i/>
      <w:iCs/>
    </w:rPr>
  </w:style>
  <w:style w:type="paragraph" w:styleId="ListParagraph">
    <w:name w:val="List Paragraph"/>
    <w:basedOn w:val="Normal"/>
    <w:uiPriority w:val="34"/>
    <w:qFormat/>
    <w:rsid w:val="00FF23C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3D6"/>
    <w:rPr>
      <w:rFonts w:ascii="Palatino Linotype" w:hAnsi="Palatino Linotype"/>
      <w:sz w:val="24"/>
      <w:szCs w:val="22"/>
    </w:rPr>
  </w:style>
  <w:style w:type="paragraph" w:styleId="Footer">
    <w:name w:val="footer"/>
    <w:basedOn w:val="Normal"/>
    <w:link w:val="FooterChar"/>
    <w:unhideWhenUsed/>
    <w:rsid w:val="008F5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53D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98D9-322F-435E-A550-5AA240D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FIREHALL ROAD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FIREHALL ROAD</dc:title>
  <dc:creator>Hemlock Township</dc:creator>
  <cp:lastModifiedBy>Stephanie Haney</cp:lastModifiedBy>
  <cp:revision>2</cp:revision>
  <cp:lastPrinted>2016-12-29T17:23:00Z</cp:lastPrinted>
  <dcterms:created xsi:type="dcterms:W3CDTF">2017-02-13T14:03:00Z</dcterms:created>
  <dcterms:modified xsi:type="dcterms:W3CDTF">2017-02-13T14:03:00Z</dcterms:modified>
</cp:coreProperties>
</file>